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CF88" w14:textId="000E5FA3" w:rsidR="00D25616" w:rsidRPr="007562C7" w:rsidRDefault="006B0D39" w:rsidP="00501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BD5">
        <w:rPr>
          <w:rFonts w:ascii="Times New Roman" w:hAnsi="Times New Roman" w:cs="Times New Roman"/>
          <w:b/>
          <w:bCs/>
          <w:sz w:val="28"/>
          <w:szCs w:val="28"/>
        </w:rPr>
        <w:t>Календарь</w:t>
      </w:r>
      <w:r w:rsidR="00C07BBD">
        <w:rPr>
          <w:rFonts w:ascii="Times New Roman" w:hAnsi="Times New Roman" w:cs="Times New Roman"/>
          <w:b/>
          <w:bCs/>
          <w:sz w:val="28"/>
          <w:szCs w:val="28"/>
        </w:rPr>
        <w:t xml:space="preserve"> знаменательных дат</w:t>
      </w:r>
      <w:r w:rsidRPr="00501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A3C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501BD5">
        <w:rPr>
          <w:rFonts w:ascii="Times New Roman" w:hAnsi="Times New Roman" w:cs="Times New Roman"/>
          <w:b/>
          <w:bCs/>
          <w:sz w:val="28"/>
          <w:szCs w:val="28"/>
        </w:rPr>
        <w:t>2023 год</w:t>
      </w:r>
    </w:p>
    <w:p w14:paraId="14EA6F74" w14:textId="77777777" w:rsidR="00D25616" w:rsidRPr="007562C7" w:rsidRDefault="00D25616" w:rsidP="00501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3AA0A" w14:textId="77777777" w:rsidR="007562C7" w:rsidRDefault="007562C7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7562C7">
        <w:rPr>
          <w:rFonts w:ascii="Times New Roman" w:hAnsi="Times New Roman" w:cs="Times New Roman"/>
          <w:color w:val="444444"/>
          <w:sz w:val="28"/>
          <w:szCs w:val="28"/>
        </w:rPr>
        <w:t xml:space="preserve">          </w:t>
      </w:r>
      <w:r w:rsidR="00D25616" w:rsidRPr="007562C7">
        <w:rPr>
          <w:rFonts w:ascii="Times New Roman" w:hAnsi="Times New Roman" w:cs="Times New Roman"/>
          <w:color w:val="444444"/>
          <w:sz w:val="28"/>
          <w:szCs w:val="28"/>
        </w:rPr>
        <w:t>В соответствии с указами Президента Российской Федерации объявлены:</w:t>
      </w:r>
      <w:r w:rsidR="00D25616" w:rsidRPr="007562C7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D25616" w:rsidRPr="007562C7">
        <w:rPr>
          <w:rStyle w:val="a7"/>
          <w:rFonts w:ascii="Times New Roman" w:hAnsi="Times New Roman" w:cs="Times New Roman"/>
          <w:color w:val="444444"/>
          <w:sz w:val="28"/>
          <w:szCs w:val="28"/>
        </w:rPr>
        <w:t xml:space="preserve">2022–2031 – </w:t>
      </w:r>
      <w:r w:rsidR="00D25616"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есятилетие науки и технологий в Российской</w:t>
      </w:r>
      <w:r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</w:p>
    <w:p w14:paraId="3571EF17" w14:textId="320937E3" w:rsidR="00D25616" w:rsidRPr="007562C7" w:rsidRDefault="007562C7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                   </w:t>
      </w:r>
      <w:r w:rsidR="00D25616"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Федерации (Указ от 25.04.2022);</w:t>
      </w:r>
    </w:p>
    <w:p w14:paraId="30CCC7A0" w14:textId="77777777" w:rsidR="007562C7" w:rsidRDefault="00D25616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7562C7">
        <w:rPr>
          <w:rStyle w:val="a7"/>
          <w:rFonts w:ascii="Times New Roman" w:hAnsi="Times New Roman" w:cs="Times New Roman"/>
          <w:color w:val="444444"/>
          <w:sz w:val="28"/>
          <w:szCs w:val="28"/>
        </w:rPr>
        <w:t>2018–2027</w:t>
      </w:r>
      <w:r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– Десятилетие детства в России (Указ от 29.05.2017);</w:t>
      </w:r>
      <w:r w:rsidRPr="007562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562C7">
        <w:rPr>
          <w:rStyle w:val="a7"/>
          <w:rFonts w:ascii="Times New Roman" w:hAnsi="Times New Roman" w:cs="Times New Roman"/>
          <w:color w:val="444444"/>
          <w:sz w:val="28"/>
          <w:szCs w:val="28"/>
        </w:rPr>
        <w:t>2022</w:t>
      </w:r>
      <w:r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– Год народного искусства и нематериального культурного наследия</w:t>
      </w:r>
    </w:p>
    <w:p w14:paraId="6EEE166D" w14:textId="6011A49D" w:rsidR="00D25616" w:rsidRPr="007562C7" w:rsidRDefault="007562C7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           </w:t>
      </w:r>
      <w:r w:rsidR="00D25616"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родов (Указ от 30.12.2021);</w:t>
      </w:r>
    </w:p>
    <w:p w14:paraId="17E30EA1" w14:textId="77777777" w:rsidR="008F4872" w:rsidRDefault="00D25616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bookmarkStart w:id="0" w:name="_Hlk112763636"/>
      <w:r w:rsidRPr="007562C7">
        <w:rPr>
          <w:rStyle w:val="a7"/>
          <w:rFonts w:ascii="Times New Roman" w:hAnsi="Times New Roman" w:cs="Times New Roman"/>
          <w:color w:val="444444"/>
          <w:sz w:val="28"/>
          <w:szCs w:val="28"/>
        </w:rPr>
        <w:t>2023</w:t>
      </w:r>
      <w:r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– </w:t>
      </w:r>
      <w:hyperlink r:id="rId5" w:history="1">
        <w:r w:rsidRPr="007562C7">
          <w:rPr>
            <w:rStyle w:val="a4"/>
            <w:rFonts w:ascii="Times New Roman" w:hAnsi="Times New Roman" w:cs="Times New Roman"/>
            <w:color w:val="004065"/>
            <w:sz w:val="28"/>
            <w:szCs w:val="28"/>
          </w:rPr>
          <w:t>Год педагога и наставника</w:t>
        </w:r>
      </w:hyperlink>
      <w:r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.</w:t>
      </w:r>
      <w:r w:rsidRPr="007562C7">
        <w:rPr>
          <w:rFonts w:ascii="Times New Roman" w:hAnsi="Times New Roman" w:cs="Times New Roman"/>
          <w:sz w:val="28"/>
          <w:szCs w:val="28"/>
        </w:rPr>
        <w:t xml:space="preserve"> </w:t>
      </w:r>
      <w:r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«В знак высочайшей общественной </w:t>
      </w:r>
    </w:p>
    <w:p w14:paraId="3F0CFB62" w14:textId="77777777" w:rsidR="008F4872" w:rsidRDefault="008F4872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          </w:t>
      </w:r>
      <w:r w:rsidR="00D25616"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значимости профессии учителя 2023 год — год 200-летия со дня </w:t>
      </w:r>
    </w:p>
    <w:p w14:paraId="441A6093" w14:textId="77777777" w:rsidR="008F4872" w:rsidRDefault="008F4872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          </w:t>
      </w:r>
      <w:r w:rsidR="00D25616"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ождения одного из основателей российской педагогики Константина</w:t>
      </w:r>
    </w:p>
    <w:p w14:paraId="1F2960BA" w14:textId="77777777" w:rsidR="00556231" w:rsidRDefault="008F4872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        </w:t>
      </w:r>
      <w:r w:rsidR="00556231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r w:rsidR="00D25616"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Дмитриевича Ушинского </w:t>
      </w:r>
      <w:r w:rsidR="00556231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(1823- 1870) </w:t>
      </w:r>
      <w:r w:rsidR="00D25616"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— будет посвящён в нашей </w:t>
      </w:r>
    </w:p>
    <w:p w14:paraId="3EDF41F8" w14:textId="73DB3528" w:rsidR="00D25616" w:rsidRPr="007562C7" w:rsidRDefault="00556231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          </w:t>
      </w:r>
      <w:r w:rsidR="00D25616"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стране </w:t>
      </w:r>
      <w:proofErr w:type="gramStart"/>
      <w:r w:rsidR="00D25616"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едагогам</w:t>
      </w:r>
      <w:r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r w:rsidR="00D25616"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и</w:t>
      </w:r>
      <w:proofErr w:type="gramEnd"/>
      <w:r w:rsidR="00D25616" w:rsidRPr="007562C7"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наставникам.</w:t>
      </w:r>
    </w:p>
    <w:bookmarkEnd w:id="0"/>
    <w:p w14:paraId="3D39C115" w14:textId="0874EFA8" w:rsidR="008F4872" w:rsidRDefault="007562C7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E139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02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62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proofErr w:type="gramEnd"/>
      <w:r w:rsidR="005562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 празднования 150-летия со дня рождения С</w:t>
      </w:r>
      <w:r w:rsidR="00E139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гея Васильевич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5746187B" w14:textId="77777777" w:rsidR="00556231" w:rsidRDefault="008F4872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</w:t>
      </w:r>
      <w:proofErr w:type="spellStart"/>
      <w:proofErr w:type="gramStart"/>
      <w:r w:rsid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хмнинова</w:t>
      </w:r>
      <w:proofErr w:type="spellEnd"/>
      <w:r w:rsid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62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.03 (01.04) 1873 – 28.03.1945)  </w:t>
      </w:r>
      <w:r w:rsidR="00D25616" w:rsidRP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каз Президента </w:t>
      </w:r>
    </w:p>
    <w:p w14:paraId="3CA973A5" w14:textId="77777777" w:rsidR="00556231" w:rsidRDefault="00556231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="00D25616" w:rsidRP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ой Федерации от 25.01.2020 г. № 62. О праздновании 150-</w:t>
      </w:r>
    </w:p>
    <w:p w14:paraId="15F29000" w14:textId="526B8BE2" w:rsidR="00D25616" w:rsidRPr="007562C7" w:rsidRDefault="00556231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proofErr w:type="spellStart"/>
      <w:r w:rsidR="00D25616" w:rsidRP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ия</w:t>
      </w:r>
      <w:proofErr w:type="spellEnd"/>
      <w:r w:rsidR="00D25616" w:rsidRP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 дня рождения С.В. Рахманинова в 2023г.</w:t>
      </w:r>
      <w:r w:rsidR="00E139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5DCDB4E8" w14:textId="77777777" w:rsidR="00556231" w:rsidRDefault="00D25616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623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2023 </w:t>
      </w:r>
      <w:r w:rsidR="005562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100 лет со дня рождения Расула Гамзатова (У</w:t>
      </w:r>
      <w:r w:rsidRP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з Президента России </w:t>
      </w:r>
    </w:p>
    <w:p w14:paraId="4C2C20D7" w14:textId="77777777" w:rsidR="00556231" w:rsidRDefault="00556231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="00D25616" w:rsidRP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  01.07.2021 № </w:t>
      </w:r>
      <w:proofErr w:type="gramStart"/>
      <w:r w:rsidR="00D25616" w:rsidRP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83  о</w:t>
      </w:r>
      <w:proofErr w:type="gramEnd"/>
      <w:r w:rsidR="00D25616" w:rsidRP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здновании 100-летия со дня рождения </w:t>
      </w:r>
    </w:p>
    <w:p w14:paraId="158B1FBA" w14:textId="25AF37E0" w:rsidR="00D25616" w:rsidRPr="007562C7" w:rsidRDefault="00556231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="00D25616" w:rsidRP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ула Гамзатова.</w:t>
      </w:r>
    </w:p>
    <w:p w14:paraId="3C337BCA" w14:textId="77777777" w:rsidR="00556231" w:rsidRDefault="00556231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023  -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25616" w:rsidRPr="0055623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00</w:t>
      </w:r>
      <w:r w:rsidR="00D25616" w:rsidRP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т со дня рождения русского драматурга Александра Николаевича </w:t>
      </w:r>
    </w:p>
    <w:p w14:paraId="154CE03D" w14:textId="2ABD0363" w:rsidR="00D25616" w:rsidRPr="007562C7" w:rsidRDefault="00556231" w:rsidP="00D25616">
      <w:pPr>
        <w:tabs>
          <w:tab w:val="left" w:pos="893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="00D25616" w:rsidRPr="00756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12 апреля 1823 – 14 июня 1886)</w:t>
      </w:r>
    </w:p>
    <w:p w14:paraId="7881E58F" w14:textId="736713A1" w:rsidR="00501BD5" w:rsidRDefault="00556231" w:rsidP="009B132B">
      <w:pPr>
        <w:shd w:val="clear" w:color="auto" w:fill="FFFFFF"/>
        <w:spacing w:after="0" w:line="405" w:lineRule="atLeast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ymbol" w:eastAsia="Times New Roman" w:hAnsi="Symbol" w:cs="Arial"/>
          <w:color w:val="660000"/>
          <w:sz w:val="36"/>
          <w:szCs w:val="36"/>
          <w:lang w:eastAsia="ru-RU"/>
        </w:rPr>
        <w:t xml:space="preserve"> </w:t>
      </w:r>
      <w:r w:rsidR="003A449E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14:paraId="2AFD2186" w14:textId="46B1A39E" w:rsidR="00955328" w:rsidRPr="00955328" w:rsidRDefault="003A449E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января </w:t>
      </w:r>
      <w:r w:rsidRPr="00955328">
        <w:rPr>
          <w:rFonts w:ascii="Times New Roman" w:hAnsi="Times New Roman" w:cs="Times New Roman"/>
          <w:sz w:val="28"/>
          <w:szCs w:val="28"/>
        </w:rPr>
        <w:t xml:space="preserve">– </w:t>
      </w:r>
      <w:r w:rsidR="00955328">
        <w:rPr>
          <w:rFonts w:ascii="Times New Roman" w:hAnsi="Times New Roman" w:cs="Times New Roman"/>
          <w:sz w:val="28"/>
          <w:szCs w:val="28"/>
        </w:rPr>
        <w:t xml:space="preserve"> </w:t>
      </w:r>
      <w:r w:rsidRPr="00955328">
        <w:rPr>
          <w:rFonts w:ascii="Times New Roman" w:hAnsi="Times New Roman" w:cs="Times New Roman"/>
          <w:sz w:val="28"/>
          <w:szCs w:val="28"/>
        </w:rPr>
        <w:t xml:space="preserve"> 95 лет со дня рождения русского поэта Льва Ивановича</w:t>
      </w:r>
    </w:p>
    <w:p w14:paraId="6D8652D2" w14:textId="28882C93" w:rsidR="003A449E" w:rsidRDefault="0095532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553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449E" w:rsidRPr="00955328">
        <w:rPr>
          <w:rFonts w:ascii="Times New Roman" w:hAnsi="Times New Roman" w:cs="Times New Roman"/>
          <w:sz w:val="28"/>
          <w:szCs w:val="28"/>
        </w:rPr>
        <w:t xml:space="preserve"> </w:t>
      </w:r>
      <w:r w:rsidRPr="009553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5328">
        <w:rPr>
          <w:rFonts w:ascii="Times New Roman" w:hAnsi="Times New Roman" w:cs="Times New Roman"/>
          <w:sz w:val="28"/>
          <w:szCs w:val="28"/>
        </w:rPr>
        <w:t xml:space="preserve"> </w:t>
      </w:r>
      <w:r w:rsidR="003A449E" w:rsidRPr="00955328">
        <w:rPr>
          <w:rFonts w:ascii="Times New Roman" w:hAnsi="Times New Roman" w:cs="Times New Roman"/>
          <w:sz w:val="28"/>
          <w:szCs w:val="28"/>
        </w:rPr>
        <w:t>Кузьмина</w:t>
      </w:r>
      <w:r w:rsidRPr="00955328">
        <w:rPr>
          <w:rFonts w:ascii="Times New Roman" w:hAnsi="Times New Roman" w:cs="Times New Roman"/>
          <w:sz w:val="28"/>
          <w:szCs w:val="28"/>
        </w:rPr>
        <w:t xml:space="preserve"> (1928 -2000) </w:t>
      </w:r>
    </w:p>
    <w:p w14:paraId="67FE1562" w14:textId="4F9A92B8" w:rsidR="00955328" w:rsidRDefault="0095532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110 лет со дня рождения Ярослава Васильевича Смелякова (1913- </w:t>
      </w:r>
    </w:p>
    <w:p w14:paraId="1DF6E7C3" w14:textId="01A93032" w:rsidR="00955328" w:rsidRDefault="0095532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972)</w:t>
      </w:r>
    </w:p>
    <w:p w14:paraId="2EC8EBDC" w14:textId="77777777" w:rsidR="00514E6C" w:rsidRDefault="00514E6C" w:rsidP="0051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0F73">
        <w:rPr>
          <w:rFonts w:ascii="Times New Roman" w:hAnsi="Times New Roman" w:cs="Times New Roman"/>
          <w:sz w:val="28"/>
          <w:szCs w:val="28"/>
        </w:rPr>
        <w:t>День детского кино. (Учреждён 8 января 1998 года Правительством</w:t>
      </w:r>
    </w:p>
    <w:p w14:paraId="62B62853" w14:textId="77777777" w:rsidR="00514E6C" w:rsidRDefault="00514E6C" w:rsidP="0051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Москвы по инициативе Московского детского фонда в связи со</w:t>
      </w:r>
    </w:p>
    <w:p w14:paraId="52AAB233" w14:textId="5469097D" w:rsidR="00514E6C" w:rsidRDefault="00514E6C" w:rsidP="009B1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столетием первого показа кино для детей в городе Москве.)</w:t>
      </w:r>
    </w:p>
    <w:p w14:paraId="4D8CF6EF" w14:textId="77777777" w:rsidR="00955328" w:rsidRDefault="0095532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января – 140 лет со дня рождения русского писателя Алексея Николаевича</w:t>
      </w:r>
    </w:p>
    <w:p w14:paraId="6450D36A" w14:textId="32AACCEF" w:rsidR="00955328" w:rsidRDefault="0095532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олстого (1883- 1945)</w:t>
      </w:r>
    </w:p>
    <w:p w14:paraId="0464651B" w14:textId="77777777" w:rsidR="00647A9C" w:rsidRDefault="0095532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47A9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647A9C">
        <w:rPr>
          <w:rFonts w:ascii="Times New Roman" w:hAnsi="Times New Roman" w:cs="Times New Roman"/>
          <w:sz w:val="28"/>
          <w:szCs w:val="28"/>
        </w:rPr>
        <w:t xml:space="preserve"> 395 лет со дня рождения французского писателя Шарля Перро </w:t>
      </w:r>
    </w:p>
    <w:p w14:paraId="5D84B08F" w14:textId="4064D4E0" w:rsidR="00955328" w:rsidRDefault="00647A9C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6E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1628 -1703)</w:t>
      </w:r>
    </w:p>
    <w:p w14:paraId="2DD6A7AF" w14:textId="77777777" w:rsidR="00647A9C" w:rsidRDefault="00647A9C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5 лет со дня рождения русского писателя Павла Филипповича</w:t>
      </w:r>
    </w:p>
    <w:p w14:paraId="71BE554D" w14:textId="774764B9" w:rsidR="00647A9C" w:rsidRDefault="00647A9C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6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08-1981)</w:t>
      </w:r>
    </w:p>
    <w:p w14:paraId="3BCAB8EE" w14:textId="77777777" w:rsidR="008F728F" w:rsidRDefault="00647A9C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F728F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русского актера и режиссера </w:t>
      </w:r>
    </w:p>
    <w:p w14:paraId="6EEB920B" w14:textId="2142A757" w:rsidR="00647A9C" w:rsidRDefault="008F728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47A9C">
        <w:rPr>
          <w:rFonts w:ascii="Times New Roman" w:hAnsi="Times New Roman" w:cs="Times New Roman"/>
          <w:sz w:val="28"/>
          <w:szCs w:val="28"/>
        </w:rPr>
        <w:t>Константина Сергеевича Станиславского (Алексеева) (1863-1938)</w:t>
      </w:r>
    </w:p>
    <w:p w14:paraId="5F964B09" w14:textId="77777777" w:rsidR="008F728F" w:rsidRDefault="008F728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января 160 лет со дня рождения русского писателя Александра </w:t>
      </w:r>
    </w:p>
    <w:p w14:paraId="151A7C04" w14:textId="6B91F926" w:rsidR="008F728F" w:rsidRDefault="008F728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ерафим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63-1949)</w:t>
      </w:r>
    </w:p>
    <w:p w14:paraId="637B040F" w14:textId="77777777" w:rsidR="00933EBF" w:rsidRDefault="008F728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января – 150 лет со дня рождения русской писательницы Лидии</w:t>
      </w:r>
    </w:p>
    <w:p w14:paraId="5A10091C" w14:textId="009EE633" w:rsidR="008F728F" w:rsidRDefault="00933EB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728F">
        <w:rPr>
          <w:rFonts w:ascii="Times New Roman" w:hAnsi="Times New Roman" w:cs="Times New Roman"/>
          <w:sz w:val="28"/>
          <w:szCs w:val="28"/>
        </w:rPr>
        <w:t xml:space="preserve"> Алексеевны Чарской (Вороновой</w:t>
      </w:r>
      <w:r>
        <w:rPr>
          <w:rFonts w:ascii="Times New Roman" w:hAnsi="Times New Roman" w:cs="Times New Roman"/>
          <w:sz w:val="28"/>
          <w:szCs w:val="28"/>
        </w:rPr>
        <w:t>) (1873 – 1937)</w:t>
      </w:r>
    </w:p>
    <w:p w14:paraId="3F48E209" w14:textId="77777777" w:rsidR="00933EBF" w:rsidRDefault="00933EB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15 лет со дня рождения писателя, поэта Константина</w:t>
      </w:r>
    </w:p>
    <w:p w14:paraId="6AF1D3F1" w14:textId="4E5123D7" w:rsidR="00933EBF" w:rsidRDefault="00933EBF" w:rsidP="004B00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ёдоровича Седых (1908- 1979)</w:t>
      </w:r>
    </w:p>
    <w:p w14:paraId="12FC432C" w14:textId="77777777" w:rsidR="00933EBF" w:rsidRDefault="00933EBF" w:rsidP="004B00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января – 235 лет со дня рождения английского поэта Джорджа Байрона</w:t>
      </w:r>
    </w:p>
    <w:p w14:paraId="19D8DD54" w14:textId="16FC310E" w:rsidR="00933EBF" w:rsidRDefault="00933EBF" w:rsidP="004B00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1788-1824)</w:t>
      </w:r>
    </w:p>
    <w:tbl>
      <w:tblPr>
        <w:tblW w:w="10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8"/>
      </w:tblGrid>
      <w:tr w:rsidR="00311A0F" w:rsidRPr="00712D9C" w14:paraId="419878B5" w14:textId="77777777" w:rsidTr="00311A0F">
        <w:trPr>
          <w:trHeight w:val="436"/>
        </w:trPr>
        <w:tc>
          <w:tcPr>
            <w:tcW w:w="10228" w:type="dxa"/>
            <w:hideMark/>
          </w:tcPr>
          <w:p w14:paraId="1A978365" w14:textId="25EBE171" w:rsidR="00311A0F" w:rsidRPr="004B00AB" w:rsidRDefault="00B42312" w:rsidP="004B00AB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 95 лет со дня рождения Петра Лукича Проскурина (1928 – 2001</w:t>
            </w:r>
            <w:r w:rsidR="004B00AB" w:rsidRPr="004B00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526C4B8" w14:textId="77777777" w:rsidR="006F49F2" w:rsidRDefault="00933EBF" w:rsidP="004B00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января   - 240 лет со дня рождения французского писателя Стендаля (Анри</w:t>
      </w:r>
    </w:p>
    <w:p w14:paraId="2FE4DF45" w14:textId="4C711E75" w:rsidR="00933EBF" w:rsidRDefault="006F49F2" w:rsidP="004B00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3EBF">
        <w:rPr>
          <w:rFonts w:ascii="Times New Roman" w:hAnsi="Times New Roman" w:cs="Times New Roman"/>
          <w:sz w:val="28"/>
          <w:szCs w:val="28"/>
        </w:rPr>
        <w:t xml:space="preserve"> Мари Бейля) (1783-1842)</w:t>
      </w:r>
    </w:p>
    <w:p w14:paraId="6D0BCE63" w14:textId="6E70745F" w:rsidR="006F49F2" w:rsidRDefault="006F49F2" w:rsidP="004B00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5 лет со дня рождения русского художника Василия Ивановича</w:t>
      </w:r>
    </w:p>
    <w:p w14:paraId="2AAA55D5" w14:textId="73276924" w:rsidR="006F49F2" w:rsidRDefault="006F49F2" w:rsidP="004B00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урикова (1848 – 1916)</w:t>
      </w:r>
    </w:p>
    <w:p w14:paraId="66505BE3" w14:textId="77777777" w:rsidR="006F49F2" w:rsidRDefault="006F49F2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5 лет со дня рождения русского поэта, актёра Владимира </w:t>
      </w:r>
    </w:p>
    <w:p w14:paraId="49F974DA" w14:textId="08F7ED5B" w:rsidR="006F49F2" w:rsidRDefault="006F49F2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еменовича Высоцкого (1938-1980)</w:t>
      </w:r>
    </w:p>
    <w:p w14:paraId="232FC684" w14:textId="77777777" w:rsidR="000B6CAF" w:rsidRDefault="006F49F2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нь воинской славы России. </w:t>
      </w:r>
      <w:r w:rsidR="000B6CAF">
        <w:rPr>
          <w:rFonts w:ascii="Times New Roman" w:hAnsi="Times New Roman" w:cs="Times New Roman"/>
          <w:sz w:val="28"/>
          <w:szCs w:val="28"/>
        </w:rPr>
        <w:t xml:space="preserve">Снятие блокады города Ленинграда </w:t>
      </w:r>
    </w:p>
    <w:p w14:paraId="6F7453D7" w14:textId="729457C6" w:rsidR="00514E6C" w:rsidRPr="00600F73" w:rsidRDefault="000B6CAF" w:rsidP="00514E6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1944г.)</w:t>
      </w:r>
    </w:p>
    <w:p w14:paraId="6E33C89E" w14:textId="7774FA28" w:rsidR="000B6CAF" w:rsidRPr="000B6CAF" w:rsidRDefault="000B6CAF" w:rsidP="000B6CAF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CAF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14:paraId="2698D5CD" w14:textId="5569FE14" w:rsidR="000B6CAF" w:rsidRDefault="000B6CA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февраля </w:t>
      </w:r>
      <w:r w:rsidR="00996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й славы России. 80 лет победы над немецко-</w:t>
      </w:r>
    </w:p>
    <w:p w14:paraId="5DADD96C" w14:textId="3E016633" w:rsidR="000B6CAF" w:rsidRDefault="000B6CA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фашистскими войсками в Сталинградской битве (1943г.)</w:t>
      </w:r>
    </w:p>
    <w:p w14:paraId="357E9BF0" w14:textId="77777777" w:rsidR="000B6CAF" w:rsidRDefault="000B6CA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февраля – 150 лет со дня рождения писателя Михаила Михайловича </w:t>
      </w:r>
    </w:p>
    <w:p w14:paraId="56BA7D61" w14:textId="3876B596" w:rsidR="000B6CAF" w:rsidRDefault="000B6CA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швина (1873 – 1954)</w:t>
      </w:r>
    </w:p>
    <w:p w14:paraId="5C6B880A" w14:textId="77777777" w:rsidR="00BD0D8A" w:rsidRDefault="000B6CAF" w:rsidP="00BD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февраля</w:t>
      </w:r>
      <w:r w:rsidR="00996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96B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ь российской науки</w:t>
      </w:r>
      <w:proofErr w:type="gramStart"/>
      <w:r w:rsidR="00BD0D8A">
        <w:rPr>
          <w:rFonts w:ascii="Times New Roman" w:hAnsi="Times New Roman" w:cs="Times New Roman"/>
          <w:sz w:val="28"/>
          <w:szCs w:val="28"/>
        </w:rPr>
        <w:t xml:space="preserve">. </w:t>
      </w:r>
      <w:r w:rsidR="00BD0D8A" w:rsidRPr="00600F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0D8A" w:rsidRPr="00600F73">
        <w:rPr>
          <w:rFonts w:ascii="Times New Roman" w:hAnsi="Times New Roman" w:cs="Times New Roman"/>
          <w:sz w:val="28"/>
          <w:szCs w:val="28"/>
        </w:rPr>
        <w:t xml:space="preserve"> В этот день в 1724 году Пётр I подписал </w:t>
      </w:r>
    </w:p>
    <w:p w14:paraId="3D210AC4" w14:textId="61F0F494" w:rsidR="000B6CAF" w:rsidRDefault="00BD0D8A" w:rsidP="004B0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00F73">
        <w:rPr>
          <w:rFonts w:ascii="Times New Roman" w:hAnsi="Times New Roman" w:cs="Times New Roman"/>
          <w:sz w:val="28"/>
          <w:szCs w:val="28"/>
        </w:rPr>
        <w:t>указ об основании в России Академии наук.</w:t>
      </w:r>
    </w:p>
    <w:p w14:paraId="72DA4DC7" w14:textId="37B712C2" w:rsidR="00996B57" w:rsidRDefault="00996B5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 День памяти юного героя антифашиста</w:t>
      </w:r>
    </w:p>
    <w:p w14:paraId="3D79795D" w14:textId="77777777" w:rsidR="00996B57" w:rsidRDefault="00996B5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195 лет со дня рождения французского писателя фантаста Жюля </w:t>
      </w:r>
    </w:p>
    <w:p w14:paraId="05577D96" w14:textId="6DFB9A77" w:rsidR="00996B57" w:rsidRDefault="00996B5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рна (1828 – 1905)</w:t>
      </w:r>
    </w:p>
    <w:p w14:paraId="39256F25" w14:textId="382F285A" w:rsidR="00996B57" w:rsidRDefault="00996B5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врал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5 лет со дня рождения русского писателя Юрия Иосифовича</w:t>
      </w:r>
    </w:p>
    <w:p w14:paraId="6861A736" w14:textId="74DBE419" w:rsidR="00996B57" w:rsidRDefault="00996B5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оваля (1938-1995)</w:t>
      </w:r>
    </w:p>
    <w:p w14:paraId="37D5B095" w14:textId="77777777" w:rsidR="00B53B38" w:rsidRDefault="00996B5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240 лет со дня рождения поэта, переводчика Василия Андреевича</w:t>
      </w:r>
    </w:p>
    <w:p w14:paraId="32CA95AF" w14:textId="6E6F075F" w:rsidR="00996B57" w:rsidRDefault="00B53B3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6B57">
        <w:rPr>
          <w:rFonts w:ascii="Times New Roman" w:hAnsi="Times New Roman" w:cs="Times New Roman"/>
          <w:sz w:val="28"/>
          <w:szCs w:val="28"/>
        </w:rPr>
        <w:t xml:space="preserve"> Жуковского (1783-185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183A2BF" w14:textId="77777777" w:rsidR="00B53B38" w:rsidRDefault="00B53B3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130 лет со дня рождения советского литературоведа Дмитрия</w:t>
      </w:r>
    </w:p>
    <w:p w14:paraId="347ABFB3" w14:textId="2972CEF8" w:rsidR="00B53B38" w:rsidRDefault="00B53B3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митриевича Благого (1893-1984)</w:t>
      </w:r>
    </w:p>
    <w:p w14:paraId="1BDA67F9" w14:textId="77777777" w:rsidR="00B53B38" w:rsidRDefault="00B53B3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 – 85 лет со дня рождения российского писателя Георгия</w:t>
      </w:r>
    </w:p>
    <w:p w14:paraId="347AB957" w14:textId="56D9C317" w:rsidR="00B53B38" w:rsidRDefault="00B53B3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лександровича Вайнера (1938-2009)</w:t>
      </w:r>
    </w:p>
    <w:p w14:paraId="58258060" w14:textId="77777777" w:rsidR="000B1844" w:rsidRDefault="00B53B3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февраля – Праздник трех святителей</w:t>
      </w:r>
      <w:r w:rsidR="000B1844">
        <w:rPr>
          <w:rFonts w:ascii="Times New Roman" w:hAnsi="Times New Roman" w:cs="Times New Roman"/>
          <w:sz w:val="28"/>
          <w:szCs w:val="28"/>
        </w:rPr>
        <w:t>: Василия Великого, Григория</w:t>
      </w:r>
    </w:p>
    <w:p w14:paraId="7B1E370C" w14:textId="436AC2B1" w:rsidR="00B53B38" w:rsidRDefault="000B1844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огослова, Иоанна Златоуста</w:t>
      </w:r>
    </w:p>
    <w:p w14:paraId="4CB0C30F" w14:textId="77777777" w:rsidR="008E3526" w:rsidRDefault="008E352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февраля – 150 лет со дня рождения русского певца Фёдора Ивановича</w:t>
      </w:r>
    </w:p>
    <w:p w14:paraId="71BBCDB3" w14:textId="6D063B24" w:rsidR="008E3526" w:rsidRDefault="008E352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Шаляпина (1873-1938)</w:t>
      </w:r>
    </w:p>
    <w:p w14:paraId="2D2618FB" w14:textId="77777777" w:rsidR="008E3526" w:rsidRDefault="008E352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135 лет со дня рождения театрального режиссера Евгения</w:t>
      </w:r>
    </w:p>
    <w:p w14:paraId="2317D1A9" w14:textId="415A0724" w:rsidR="008E3526" w:rsidRDefault="008E352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атио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хтангова (1883- 1922)</w:t>
      </w:r>
    </w:p>
    <w:p w14:paraId="3B7F01A6" w14:textId="77777777" w:rsidR="00654D81" w:rsidRDefault="008E352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 – День памяти о россиянах,</w:t>
      </w:r>
      <w:r w:rsidR="00654D81">
        <w:rPr>
          <w:rFonts w:ascii="Times New Roman" w:hAnsi="Times New Roman" w:cs="Times New Roman"/>
          <w:sz w:val="28"/>
          <w:szCs w:val="28"/>
        </w:rPr>
        <w:t xml:space="preserve"> исполнявших служебный долг за </w:t>
      </w:r>
    </w:p>
    <w:p w14:paraId="35D0D5E9" w14:textId="3141CD84" w:rsidR="008E3526" w:rsidRDefault="00654D8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еделами Отечества</w:t>
      </w:r>
    </w:p>
    <w:p w14:paraId="44760F1A" w14:textId="31AC5C71" w:rsidR="004B00AB" w:rsidRDefault="004B00A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февраля по 26 февра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Масленица</w:t>
      </w:r>
      <w:proofErr w:type="gramEnd"/>
    </w:p>
    <w:p w14:paraId="7038918F" w14:textId="77777777" w:rsidR="00BD0D8A" w:rsidRDefault="00654D81" w:rsidP="00BD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врал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ый день родного языка</w:t>
      </w:r>
      <w:r w:rsidR="00BD0D8A">
        <w:rPr>
          <w:rFonts w:ascii="Times New Roman" w:hAnsi="Times New Roman" w:cs="Times New Roman"/>
          <w:sz w:val="28"/>
          <w:szCs w:val="28"/>
        </w:rPr>
        <w:t xml:space="preserve">. </w:t>
      </w:r>
      <w:r w:rsidR="00BD0D8A" w:rsidRPr="00600F73">
        <w:rPr>
          <w:rFonts w:ascii="Times New Roman" w:hAnsi="Times New Roman" w:cs="Times New Roman"/>
          <w:sz w:val="28"/>
          <w:szCs w:val="28"/>
        </w:rPr>
        <w:t>(Отмечается с 2000 года по</w:t>
      </w:r>
    </w:p>
    <w:p w14:paraId="3FEFC0B6" w14:textId="77777777" w:rsidR="00BD0D8A" w:rsidRDefault="00BD0D8A" w:rsidP="00BD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инициативе ЮНЕСКО с целью сохранения культурных традиций </w:t>
      </w:r>
    </w:p>
    <w:p w14:paraId="2E575229" w14:textId="5276FA28" w:rsidR="00BD0D8A" w:rsidRPr="00600F73" w:rsidRDefault="00BD0D8A" w:rsidP="00BD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00F73">
        <w:rPr>
          <w:rFonts w:ascii="Times New Roman" w:hAnsi="Times New Roman" w:cs="Times New Roman"/>
          <w:sz w:val="28"/>
          <w:szCs w:val="28"/>
        </w:rPr>
        <w:t>всех народов.)</w:t>
      </w:r>
    </w:p>
    <w:p w14:paraId="0DB7085D" w14:textId="66F7CC1A" w:rsidR="00654D81" w:rsidRDefault="00654D8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69AE0897" w14:textId="5F10F876" w:rsidR="00654D81" w:rsidRDefault="00654D8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врал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защитника Отечества</w:t>
      </w:r>
    </w:p>
    <w:p w14:paraId="3FF5F81B" w14:textId="77777777" w:rsidR="00654D81" w:rsidRDefault="00654D8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врал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0 лет со дня рождения писателя Эммануила Генриховича </w:t>
      </w:r>
    </w:p>
    <w:p w14:paraId="2918BC0F" w14:textId="382044F2" w:rsidR="00654D81" w:rsidRDefault="00654D8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азакевича (1913-1962)</w:t>
      </w:r>
    </w:p>
    <w:p w14:paraId="6FE6CBCF" w14:textId="77777777" w:rsidR="00654D81" w:rsidRDefault="00654D8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февра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американского писателя, драматурга</w:t>
      </w:r>
    </w:p>
    <w:p w14:paraId="2553F82B" w14:textId="1B74D9FA" w:rsidR="00514E6C" w:rsidRDefault="00654D8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рвина Шоу (1913 – 1984)</w:t>
      </w:r>
    </w:p>
    <w:p w14:paraId="0336DA05" w14:textId="6B912BE1" w:rsidR="00654D81" w:rsidRDefault="00BD0D8A" w:rsidP="00966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60E68" w14:textId="08EFF4C3" w:rsidR="00654D81" w:rsidRDefault="00654D81" w:rsidP="00186E74">
      <w:pPr>
        <w:spacing w:after="0" w:line="24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B2632B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14:paraId="49E35B16" w14:textId="77777777" w:rsidR="00DB2957" w:rsidRDefault="00DB295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рта – 160 лет со дня рождения поэта, писателя, драматурга Фёдора</w:t>
      </w:r>
    </w:p>
    <w:p w14:paraId="60BFABC5" w14:textId="1B27D2A4" w:rsidR="00654D81" w:rsidRDefault="00DB295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узьмича Сологуба (1863- 1927)</w:t>
      </w:r>
    </w:p>
    <w:p w14:paraId="61C89759" w14:textId="4CF6081F" w:rsidR="00FF01B5" w:rsidRDefault="00FF01B5" w:rsidP="00FF0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>4 марта – 345 лет со дня рождения Антонио Вивальди (1678–1741).</w:t>
      </w:r>
    </w:p>
    <w:p w14:paraId="35E638D4" w14:textId="77777777" w:rsidR="00DB2957" w:rsidRDefault="00DB295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5 лет со дня рождения колумбийского писателя Габриэля Гарсия</w:t>
      </w:r>
    </w:p>
    <w:p w14:paraId="5C116A4C" w14:textId="2AA68E86" w:rsidR="00DB2957" w:rsidRDefault="00DB295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аркеса (1928 - 2014)</w:t>
      </w:r>
    </w:p>
    <w:p w14:paraId="5F30D2E2" w14:textId="15599F97" w:rsidR="00E52B93" w:rsidRDefault="00FF01B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2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B93"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 w:rsidR="00E52B93">
        <w:rPr>
          <w:rFonts w:ascii="Times New Roman" w:hAnsi="Times New Roman" w:cs="Times New Roman"/>
          <w:sz w:val="28"/>
          <w:szCs w:val="28"/>
        </w:rPr>
        <w:t xml:space="preserve"> 95 лет со дня рождения Владимира Алексеевича Чивилихина (1928-</w:t>
      </w:r>
    </w:p>
    <w:p w14:paraId="52B67B27" w14:textId="3C292FCC" w:rsidR="00E52B93" w:rsidRDefault="00E52B93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984)</w:t>
      </w:r>
    </w:p>
    <w:p w14:paraId="59F7A5C9" w14:textId="77777777" w:rsidR="00E52B93" w:rsidRDefault="00E52B93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 145 лет со дня рождения русского художника Бориса Михайловича </w:t>
      </w:r>
    </w:p>
    <w:p w14:paraId="131B7D9A" w14:textId="381ADFEC" w:rsidR="00E52B93" w:rsidRDefault="00E52B93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устодиева (1878-1927)</w:t>
      </w:r>
    </w:p>
    <w:p w14:paraId="30D279C0" w14:textId="788D9183" w:rsidR="00E52B93" w:rsidRDefault="00E52B93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ый женский день</w:t>
      </w:r>
    </w:p>
    <w:p w14:paraId="75C8A830" w14:textId="77777777" w:rsidR="00E52B93" w:rsidRDefault="00E52B93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рта – 110 лет со дня рождения поэта, баснописца, автора трех гимнов </w:t>
      </w:r>
    </w:p>
    <w:p w14:paraId="75FC99D6" w14:textId="66EEFAE9" w:rsidR="00B53B38" w:rsidRDefault="00E52B93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шей стр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гея  Владимирови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лкова (1913-2009)</w:t>
      </w:r>
    </w:p>
    <w:p w14:paraId="7A8C262E" w14:textId="77777777" w:rsidR="00733B0F" w:rsidRDefault="00733B0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 135 лет со дня рождения советского педагога и писателя Антона</w:t>
      </w:r>
    </w:p>
    <w:p w14:paraId="791CA5C4" w14:textId="5512E31E" w:rsidR="00733B0F" w:rsidRDefault="00733B0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еменовича Макаренко (1888 – 1939)</w:t>
      </w:r>
    </w:p>
    <w:p w14:paraId="509FCA31" w14:textId="0A256766" w:rsidR="00733B0F" w:rsidRDefault="00733B0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нь православной книги</w:t>
      </w:r>
    </w:p>
    <w:p w14:paraId="57FC7803" w14:textId="3C3730F4" w:rsidR="00733B0F" w:rsidRDefault="00733B0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рный день защиты прав потребителей</w:t>
      </w:r>
    </w:p>
    <w:p w14:paraId="29509792" w14:textId="77777777" w:rsidR="00733B0F" w:rsidRDefault="00733B0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0 лет со дня рождения русского поэта Николая Михайловича</w:t>
      </w:r>
    </w:p>
    <w:p w14:paraId="2C5DD815" w14:textId="3F599023" w:rsidR="00733B0F" w:rsidRDefault="00733B0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зыкова (1803 – 1847)</w:t>
      </w:r>
    </w:p>
    <w:p w14:paraId="1039C188" w14:textId="77777777" w:rsidR="004C079B" w:rsidRDefault="00733B0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5 лет со дня рождения писателя Бориса Николаевича Полевого</w:t>
      </w:r>
    </w:p>
    <w:p w14:paraId="69FB5B97" w14:textId="760C6B02" w:rsidR="00733B0F" w:rsidRDefault="004C079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3B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908-1981)</w:t>
      </w:r>
    </w:p>
    <w:p w14:paraId="39354050" w14:textId="77777777" w:rsidR="004C079B" w:rsidRDefault="004C079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5 лет со дня рождения норвежского драматурга Генрика Иоганна </w:t>
      </w:r>
    </w:p>
    <w:p w14:paraId="55722110" w14:textId="723903BC" w:rsidR="004C079B" w:rsidRDefault="004C079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бсена (1828 – 1906)</w:t>
      </w:r>
    </w:p>
    <w:p w14:paraId="7A4B0793" w14:textId="77777777" w:rsidR="00FF01B5" w:rsidRDefault="00FF01B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 xml:space="preserve">20 марта – Международный день счастья. (Резолюция ООН № 66/281 в 2012 </w:t>
      </w:r>
    </w:p>
    <w:p w14:paraId="2866968D" w14:textId="6A144307" w:rsidR="00FF01B5" w:rsidRDefault="00FF01B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6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73">
        <w:rPr>
          <w:rFonts w:ascii="Times New Roman" w:hAnsi="Times New Roman" w:cs="Times New Roman"/>
          <w:sz w:val="28"/>
          <w:szCs w:val="28"/>
        </w:rPr>
        <w:t>году). Цель – поддержать идею о том, что стремление к счастью</w:t>
      </w:r>
    </w:p>
    <w:p w14:paraId="105144B4" w14:textId="265C47E0" w:rsidR="00FF01B5" w:rsidRDefault="00FF01B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6E74">
        <w:rPr>
          <w:rFonts w:ascii="Times New Roman" w:hAnsi="Times New Roman" w:cs="Times New Roman"/>
          <w:sz w:val="28"/>
          <w:szCs w:val="28"/>
        </w:rPr>
        <w:t xml:space="preserve"> </w:t>
      </w:r>
      <w:r w:rsidRPr="00600F73">
        <w:rPr>
          <w:rFonts w:ascii="Times New Roman" w:hAnsi="Times New Roman" w:cs="Times New Roman"/>
          <w:sz w:val="28"/>
          <w:szCs w:val="28"/>
        </w:rPr>
        <w:t xml:space="preserve"> является общим чувством для всех людей нашей планеты</w:t>
      </w:r>
    </w:p>
    <w:p w14:paraId="1B5801FE" w14:textId="1F82B757" w:rsidR="00F47241" w:rsidRDefault="00F4724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рта по 27 марта – Неделя детской и юношеской книги</w:t>
      </w:r>
    </w:p>
    <w:p w14:paraId="5B92DBA5" w14:textId="77777777" w:rsidR="00F47241" w:rsidRDefault="00F4724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рный день поэзии (Отмечается с 1999 года по решению</w:t>
      </w:r>
    </w:p>
    <w:p w14:paraId="74C058D2" w14:textId="4A395B6C" w:rsidR="00F47241" w:rsidRDefault="00F4724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ЮНЕСКО)</w:t>
      </w:r>
    </w:p>
    <w:p w14:paraId="529DB8E8" w14:textId="77777777" w:rsidR="00F47241" w:rsidRDefault="00F47241" w:rsidP="00F47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ый день театра кукол (</w:t>
      </w:r>
      <w:r w:rsidRPr="00600F73">
        <w:rPr>
          <w:rFonts w:ascii="Times New Roman" w:hAnsi="Times New Roman" w:cs="Times New Roman"/>
          <w:sz w:val="28"/>
          <w:szCs w:val="28"/>
        </w:rPr>
        <w:t xml:space="preserve">Отмечается с 1961 года по </w:t>
      </w:r>
    </w:p>
    <w:p w14:paraId="21D941BB" w14:textId="77777777" w:rsidR="00F47241" w:rsidRDefault="00F47241" w:rsidP="00F47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0F73">
        <w:rPr>
          <w:rFonts w:ascii="Times New Roman" w:hAnsi="Times New Roman" w:cs="Times New Roman"/>
          <w:sz w:val="28"/>
          <w:szCs w:val="28"/>
        </w:rPr>
        <w:t>решению IX Конгресса Международного института театра при</w:t>
      </w:r>
    </w:p>
    <w:p w14:paraId="157529AF" w14:textId="7C5E9542" w:rsidR="00F47241" w:rsidRDefault="00F47241" w:rsidP="00F76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ЮНЕСКО.)</w:t>
      </w:r>
    </w:p>
    <w:p w14:paraId="60CC47FD" w14:textId="77777777" w:rsidR="004C079B" w:rsidRDefault="004C079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5 лет со дня рождения русского писателя Максима Горького </w:t>
      </w:r>
    </w:p>
    <w:p w14:paraId="38488FA5" w14:textId="559D0C34" w:rsidR="004C079B" w:rsidRDefault="004C079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Алексея Максимовича Пешкова) (1868 – 1936)</w:t>
      </w:r>
    </w:p>
    <w:p w14:paraId="04EA1D48" w14:textId="7B3370C8" w:rsidR="004C079B" w:rsidRDefault="004C079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0 лет со дня рождения Константина Михайловича Станюковича </w:t>
      </w:r>
    </w:p>
    <w:p w14:paraId="7F7A9A8B" w14:textId="0177515E" w:rsidR="004C079B" w:rsidRDefault="004C079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1843-1903)</w:t>
      </w:r>
    </w:p>
    <w:p w14:paraId="5E75071E" w14:textId="77777777" w:rsidR="001332E8" w:rsidRDefault="004C079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170 лет со дня рождения голландского</w:t>
      </w:r>
      <w:r w:rsidR="001332E8">
        <w:rPr>
          <w:rFonts w:ascii="Times New Roman" w:hAnsi="Times New Roman" w:cs="Times New Roman"/>
          <w:sz w:val="28"/>
          <w:szCs w:val="28"/>
        </w:rPr>
        <w:t xml:space="preserve"> художника Винсента Ван</w:t>
      </w:r>
    </w:p>
    <w:p w14:paraId="20AF0981" w14:textId="4D941B84" w:rsidR="004C079B" w:rsidRDefault="001332E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ога (1853-1890) </w:t>
      </w:r>
    </w:p>
    <w:p w14:paraId="716EE2E6" w14:textId="2EC823B0" w:rsidR="001332E8" w:rsidRPr="00B2632B" w:rsidRDefault="001332E8" w:rsidP="00B2632B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32B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14:paraId="070F54B1" w14:textId="56BCB08C" w:rsidR="001332E8" w:rsidRDefault="001332E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5 лет со дня рождения русского поэта Валентина Дмитриевича</w:t>
      </w:r>
    </w:p>
    <w:p w14:paraId="3752B26B" w14:textId="45F07FA1" w:rsidR="001332E8" w:rsidRDefault="001332E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рестова (1928 – 1998)</w:t>
      </w:r>
    </w:p>
    <w:p w14:paraId="4A88D1AB" w14:textId="77777777" w:rsidR="001332E8" w:rsidRDefault="001332E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150 лет со дня рождения русского композитора Сергея </w:t>
      </w:r>
    </w:p>
    <w:p w14:paraId="0AA3A71E" w14:textId="05DA70A4" w:rsidR="001332E8" w:rsidRDefault="001332E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асильевича Рахманинова (1873-1943)</w:t>
      </w:r>
    </w:p>
    <w:p w14:paraId="4D84A6F3" w14:textId="77777777" w:rsidR="00D94213" w:rsidRDefault="00D94213" w:rsidP="00D9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 xml:space="preserve">1 апреля – День смеха. (История возникновения Дня смеха уходит своими </w:t>
      </w:r>
    </w:p>
    <w:p w14:paraId="586067DE" w14:textId="55BD6240" w:rsidR="00D94213" w:rsidRDefault="00D94213" w:rsidP="00D9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</w:t>
      </w:r>
      <w:r w:rsidRPr="00600F73">
        <w:rPr>
          <w:rFonts w:ascii="Times New Roman" w:hAnsi="Times New Roman" w:cs="Times New Roman"/>
          <w:sz w:val="28"/>
          <w:szCs w:val="28"/>
        </w:rPr>
        <w:t>орнями во времена Древнего Рима, где наряду с другими богами</w:t>
      </w:r>
    </w:p>
    <w:p w14:paraId="28200930" w14:textId="3D3E182B" w:rsidR="00D94213" w:rsidRDefault="00D94213" w:rsidP="0018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почитался бог смеха.)</w:t>
      </w:r>
    </w:p>
    <w:p w14:paraId="369C8B41" w14:textId="3107EA40" w:rsidR="00E75D65" w:rsidRDefault="00E75D6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ый день детской книги</w:t>
      </w:r>
    </w:p>
    <w:p w14:paraId="415BD987" w14:textId="77777777" w:rsidR="00E75D65" w:rsidRDefault="00E75D6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1354 лет со дня рождения русской писательницы Мариэтты </w:t>
      </w:r>
    </w:p>
    <w:p w14:paraId="17B26EBF" w14:textId="1754FCDF" w:rsidR="00E75D65" w:rsidRDefault="00E75D6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Шагинян (1888- 1982)</w:t>
      </w:r>
    </w:p>
    <w:p w14:paraId="0E89A727" w14:textId="77777777" w:rsidR="00E75D65" w:rsidRDefault="00E75D6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 лет со дня рождения Светозара Русакова (1923 -2006) </w:t>
      </w:r>
    </w:p>
    <w:p w14:paraId="1DA4461B" w14:textId="77777777" w:rsidR="00E75D65" w:rsidRDefault="00E75D6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удожника- мультипликатора, подарившего не одному поколению</w:t>
      </w:r>
    </w:p>
    <w:p w14:paraId="3275C683" w14:textId="7956CFA2" w:rsidR="00E75D65" w:rsidRDefault="00E75D6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рителей бессмертных Волка и Зайца («Ну погоди!»)</w:t>
      </w:r>
    </w:p>
    <w:p w14:paraId="3413CF76" w14:textId="77777777" w:rsidR="00ED0638" w:rsidRDefault="00ED063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</w:t>
      </w:r>
      <w:proofErr w:type="gramStart"/>
      <w:r w:rsidR="00E75D65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рождения популярного российского писателя-</w:t>
      </w:r>
    </w:p>
    <w:p w14:paraId="12686BE5" w14:textId="5C2A3290" w:rsidR="00E75D65" w:rsidRDefault="00ED063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антаста Сергея Васильевич Лукьяненко (1968</w:t>
      </w:r>
      <w:r w:rsidR="00F06FB5">
        <w:rPr>
          <w:rFonts w:ascii="Times New Roman" w:hAnsi="Times New Roman" w:cs="Times New Roman"/>
          <w:sz w:val="28"/>
          <w:szCs w:val="28"/>
        </w:rPr>
        <w:t>)</w:t>
      </w:r>
    </w:p>
    <w:p w14:paraId="7A6CFE76" w14:textId="20A11228" w:rsidR="00F06FB5" w:rsidRDefault="00F06FB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апреля -   205 лет со дня рождения английского писателя Томаса Майн Рида</w:t>
      </w:r>
    </w:p>
    <w:p w14:paraId="59E29E38" w14:textId="5BF6A530" w:rsidR="00F06FB5" w:rsidRDefault="00F06FB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1818- 1883)</w:t>
      </w:r>
    </w:p>
    <w:p w14:paraId="202C0545" w14:textId="628A0382" w:rsidR="00F76448" w:rsidRDefault="00F76448" w:rsidP="00F76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73">
        <w:rPr>
          <w:rFonts w:ascii="Times New Roman" w:hAnsi="Times New Roman" w:cs="Times New Roman"/>
          <w:sz w:val="28"/>
          <w:szCs w:val="28"/>
        </w:rPr>
        <w:t>6 апреля – Международный день спорта на благо развития и мира.</w:t>
      </w:r>
    </w:p>
    <w:p w14:paraId="3A5EE1D8" w14:textId="77777777" w:rsidR="00F76448" w:rsidRDefault="00F76448" w:rsidP="00F76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 xml:space="preserve">7 апреля – Всемирный день здоровья. (Отмечается с 1948 года по решению </w:t>
      </w:r>
    </w:p>
    <w:p w14:paraId="63B56DB6" w14:textId="69B7BAC0" w:rsidR="00F76448" w:rsidRDefault="00F76448" w:rsidP="00F76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0F73">
        <w:rPr>
          <w:rFonts w:ascii="Times New Roman" w:hAnsi="Times New Roman" w:cs="Times New Roman"/>
          <w:sz w:val="28"/>
          <w:szCs w:val="28"/>
        </w:rPr>
        <w:t>Всемирной Ассамблеи Здравоохранения ООН.)</w:t>
      </w:r>
    </w:p>
    <w:p w14:paraId="3E59E3B3" w14:textId="45928264" w:rsidR="00F06FB5" w:rsidRDefault="00F06FB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ый день освобождения узников фашистских</w:t>
      </w:r>
    </w:p>
    <w:p w14:paraId="72D8B698" w14:textId="344AF328" w:rsidR="00F06FB5" w:rsidRDefault="00F06FB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6604">
        <w:rPr>
          <w:rFonts w:ascii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hAnsi="Times New Roman" w:cs="Times New Roman"/>
          <w:sz w:val="28"/>
          <w:szCs w:val="28"/>
        </w:rPr>
        <w:t>онцлагерей</w:t>
      </w:r>
    </w:p>
    <w:p w14:paraId="15708542" w14:textId="5E423FD4" w:rsidR="00F06FB5" w:rsidRDefault="00F06FB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пр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Все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авиации и космонавтики</w:t>
      </w:r>
    </w:p>
    <w:p w14:paraId="630AB727" w14:textId="77777777" w:rsidR="00BC6372" w:rsidRDefault="00F06FB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 200 лет со дня рождения русского драматурга Александра</w:t>
      </w:r>
    </w:p>
    <w:p w14:paraId="2E9783CE" w14:textId="0AA0AD30" w:rsidR="00F06FB5" w:rsidRDefault="00BC6372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6FB5">
        <w:rPr>
          <w:rFonts w:ascii="Times New Roman" w:hAnsi="Times New Roman" w:cs="Times New Roman"/>
          <w:sz w:val="28"/>
          <w:szCs w:val="28"/>
        </w:rPr>
        <w:t xml:space="preserve"> Николаевича Островского (1823 – 1886)</w:t>
      </w:r>
    </w:p>
    <w:p w14:paraId="4406F189" w14:textId="77777777" w:rsidR="00BC6372" w:rsidRDefault="00BC6372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преля – 90 лет со дня рождения русского писателя фантаста Бориса </w:t>
      </w:r>
    </w:p>
    <w:p w14:paraId="5120B3F2" w14:textId="195907F6" w:rsidR="00BC6372" w:rsidRDefault="00BC6372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тановича Стругацкого (1933 – 2012)</w:t>
      </w:r>
    </w:p>
    <w:p w14:paraId="1E150BB5" w14:textId="77777777" w:rsidR="00F76448" w:rsidRPr="00600F73" w:rsidRDefault="00F76448" w:rsidP="00F76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>15 апреля – Международный день культуры.</w:t>
      </w:r>
    </w:p>
    <w:p w14:paraId="4591D942" w14:textId="5CA8E9D1" w:rsidR="004B00AB" w:rsidRDefault="004B00A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апреля - Пасха</w:t>
      </w:r>
    </w:p>
    <w:p w14:paraId="09BEEA98" w14:textId="286ED262" w:rsidR="00BC6372" w:rsidRDefault="00BC6372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апреля -   Международный день астрономии</w:t>
      </w:r>
    </w:p>
    <w:p w14:paraId="1E3E6F71" w14:textId="77777777" w:rsidR="00F76448" w:rsidRDefault="00F76448" w:rsidP="00F76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>18 апреля – Международный день памятников и исторических мест.</w:t>
      </w:r>
    </w:p>
    <w:p w14:paraId="45CF0F28" w14:textId="3A5F20B8" w:rsidR="00F76448" w:rsidRDefault="00F76448" w:rsidP="00F76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(Отмечается с 1984 года. Установлен по решению ЮНЕСКО.)</w:t>
      </w:r>
    </w:p>
    <w:p w14:paraId="0D87F1A8" w14:textId="77777777" w:rsidR="00D94213" w:rsidRDefault="00BC6372" w:rsidP="00D9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ый День Земли</w:t>
      </w:r>
      <w:r w:rsidR="00D94213">
        <w:rPr>
          <w:rFonts w:ascii="Times New Roman" w:hAnsi="Times New Roman" w:cs="Times New Roman"/>
          <w:sz w:val="28"/>
          <w:szCs w:val="28"/>
        </w:rPr>
        <w:t xml:space="preserve"> </w:t>
      </w:r>
      <w:r w:rsidR="00D94213" w:rsidRPr="00600F73">
        <w:rPr>
          <w:rFonts w:ascii="Times New Roman" w:hAnsi="Times New Roman" w:cs="Times New Roman"/>
          <w:sz w:val="28"/>
          <w:szCs w:val="28"/>
        </w:rPr>
        <w:t xml:space="preserve">. (Отмечается с 1990 года по </w:t>
      </w:r>
    </w:p>
    <w:p w14:paraId="39EA9FF0" w14:textId="77777777" w:rsidR="00D94213" w:rsidRDefault="00D94213" w:rsidP="00D9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00F73">
        <w:rPr>
          <w:rFonts w:ascii="Times New Roman" w:hAnsi="Times New Roman" w:cs="Times New Roman"/>
          <w:sz w:val="28"/>
          <w:szCs w:val="28"/>
        </w:rPr>
        <w:t>решению ЮНЕСКО с целью объединения людей в деле защиты</w:t>
      </w:r>
    </w:p>
    <w:p w14:paraId="3EB73192" w14:textId="6D0B6D42" w:rsidR="00BC6372" w:rsidRDefault="00D94213" w:rsidP="00D9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окружающей среды.)</w:t>
      </w:r>
    </w:p>
    <w:p w14:paraId="2FA52135" w14:textId="77777777" w:rsidR="00EA612D" w:rsidRDefault="00EA612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 115 лет со дня рождения корифея отечественной научной</w:t>
      </w:r>
    </w:p>
    <w:p w14:paraId="487ECC9F" w14:textId="7D73A3AB" w:rsidR="00EA612D" w:rsidRDefault="00EA612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фантастики Ивана Антоновича Ефремова (1908 – 1972)</w:t>
      </w:r>
    </w:p>
    <w:p w14:paraId="7D79ECD9" w14:textId="77777777" w:rsidR="00344E26" w:rsidRDefault="00344E26" w:rsidP="00344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 xml:space="preserve">23 апреля – Всемирный день книги и авторского права. (Отмечается с 1996 </w:t>
      </w:r>
    </w:p>
    <w:p w14:paraId="585ACCE8" w14:textId="14781BA2" w:rsidR="00344E26" w:rsidRDefault="00344E26" w:rsidP="00344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00F73">
        <w:rPr>
          <w:rFonts w:ascii="Times New Roman" w:hAnsi="Times New Roman" w:cs="Times New Roman"/>
          <w:sz w:val="28"/>
          <w:szCs w:val="28"/>
        </w:rPr>
        <w:t>года по решению ЮНЕСКО.)</w:t>
      </w:r>
    </w:p>
    <w:p w14:paraId="1718BC90" w14:textId="3A9D7AF2" w:rsidR="00EA612D" w:rsidRDefault="0048037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преля -115 лет со дня рождения Веры Василь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08 – 1994)</w:t>
      </w:r>
    </w:p>
    <w:p w14:paraId="3625461D" w14:textId="77777777" w:rsidR="00EF7A1C" w:rsidRDefault="0048037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A6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12D">
        <w:rPr>
          <w:rFonts w:ascii="Times New Roman" w:hAnsi="Times New Roman" w:cs="Times New Roman"/>
          <w:sz w:val="28"/>
          <w:szCs w:val="28"/>
        </w:rPr>
        <w:t>апреля  -</w:t>
      </w:r>
      <w:proofErr w:type="gramEnd"/>
      <w:r w:rsidR="00EA6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0 лет со дня рождения </w:t>
      </w:r>
      <w:r w:rsidR="00EF7A1C">
        <w:rPr>
          <w:rFonts w:ascii="Times New Roman" w:hAnsi="Times New Roman" w:cs="Times New Roman"/>
          <w:sz w:val="28"/>
          <w:szCs w:val="28"/>
        </w:rPr>
        <w:t xml:space="preserve">чешского </w:t>
      </w:r>
      <w:r>
        <w:rPr>
          <w:rFonts w:ascii="Times New Roman" w:hAnsi="Times New Roman" w:cs="Times New Roman"/>
          <w:sz w:val="28"/>
          <w:szCs w:val="28"/>
        </w:rPr>
        <w:t xml:space="preserve"> писател</w:t>
      </w:r>
      <w:r w:rsidR="00EF7A1C">
        <w:rPr>
          <w:rFonts w:ascii="Times New Roman" w:hAnsi="Times New Roman" w:cs="Times New Roman"/>
          <w:sz w:val="28"/>
          <w:szCs w:val="28"/>
        </w:rPr>
        <w:t>я Ярослава Гаш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9BD6D" w14:textId="0B1812EE" w:rsidR="00F76448" w:rsidRDefault="00EF7A1C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8037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803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83 </w:t>
      </w:r>
      <w:r w:rsidR="0048037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8037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23)</w:t>
      </w:r>
    </w:p>
    <w:p w14:paraId="4688CCD8" w14:textId="4F0DD92C" w:rsidR="00EF7A1C" w:rsidRPr="005B4790" w:rsidRDefault="00EF7A1C" w:rsidP="005B4790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790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14:paraId="76E1200D" w14:textId="77777777" w:rsidR="00B2632B" w:rsidRDefault="00B2632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75 лет со дня рождения Виктора Михайловича Васнецова (1848 – </w:t>
      </w:r>
    </w:p>
    <w:p w14:paraId="61515CB3" w14:textId="4B6DC102" w:rsidR="00B2632B" w:rsidRDefault="00B2632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926)</w:t>
      </w:r>
    </w:p>
    <w:p w14:paraId="4C924FB4" w14:textId="745438BE" w:rsidR="00324B7D" w:rsidRDefault="00324B7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нь памяти  Святого Георгия Победоносца</w:t>
      </w:r>
    </w:p>
    <w:p w14:paraId="7663CF93" w14:textId="77777777" w:rsidR="00324B7D" w:rsidRDefault="00324B7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20 лет со дня рождения поэта Николая Алексеевича Заболоцкого </w:t>
      </w:r>
    </w:p>
    <w:p w14:paraId="5E11BB7F" w14:textId="74ECDE14" w:rsidR="00324B7D" w:rsidRDefault="00324B7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1903 – 1958)</w:t>
      </w:r>
    </w:p>
    <w:p w14:paraId="5CFF127F" w14:textId="77777777" w:rsidR="00CD3C9F" w:rsidRDefault="00324B7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35 лет со дня рождения</w:t>
      </w:r>
      <w:r w:rsidR="00CD3C9F">
        <w:rPr>
          <w:rFonts w:ascii="Times New Roman" w:hAnsi="Times New Roman" w:cs="Times New Roman"/>
          <w:sz w:val="28"/>
          <w:szCs w:val="28"/>
        </w:rPr>
        <w:t xml:space="preserve"> художника – иллюстратора Владимира</w:t>
      </w:r>
    </w:p>
    <w:p w14:paraId="3E10A5C5" w14:textId="6072227E" w:rsidR="00324B7D" w:rsidRDefault="00CD3C9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ихайловича Конашевича (1888 – 1958)</w:t>
      </w:r>
    </w:p>
    <w:p w14:paraId="15A216F7" w14:textId="11ACFA9D" w:rsidR="00CD3C9F" w:rsidRDefault="00CD3C9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нь Победы</w:t>
      </w:r>
    </w:p>
    <w:p w14:paraId="0DCA0334" w14:textId="77777777" w:rsidR="00CD3C9F" w:rsidRDefault="00CD3C9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90 лет со дня рождения русского поэта Андрея Андреевича</w:t>
      </w:r>
    </w:p>
    <w:p w14:paraId="34170E4F" w14:textId="012512D9" w:rsidR="00CD3C9F" w:rsidRDefault="00CD3C9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ознесенского (1933- 2010)</w:t>
      </w:r>
    </w:p>
    <w:p w14:paraId="0650D053" w14:textId="5AA85CCA" w:rsidR="007B3230" w:rsidRDefault="007B3230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я -   Международный день семьи</w:t>
      </w:r>
    </w:p>
    <w:p w14:paraId="3B2CDFD1" w14:textId="77777777" w:rsidR="00D724FD" w:rsidRDefault="00D724FD" w:rsidP="00D7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</w:t>
      </w:r>
      <w:r w:rsidRPr="00600F73">
        <w:rPr>
          <w:rFonts w:ascii="Times New Roman" w:hAnsi="Times New Roman" w:cs="Times New Roman"/>
          <w:sz w:val="28"/>
          <w:szCs w:val="28"/>
        </w:rPr>
        <w:t>175 лет со дня рождения Виктора Михайловича Васнецова (1848–</w:t>
      </w:r>
    </w:p>
    <w:p w14:paraId="07FCA021" w14:textId="6881C37E" w:rsidR="00D724FD" w:rsidRDefault="00D724FD" w:rsidP="00F7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0F73">
        <w:rPr>
          <w:rFonts w:ascii="Times New Roman" w:hAnsi="Times New Roman" w:cs="Times New Roman"/>
          <w:sz w:val="28"/>
          <w:szCs w:val="28"/>
        </w:rPr>
        <w:t>1926).</w:t>
      </w:r>
    </w:p>
    <w:p w14:paraId="1071EF1A" w14:textId="77777777" w:rsidR="007B3230" w:rsidRDefault="00CD3C9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3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7B32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5 лет со дня рождения выдающегося персидского поэта, </w:t>
      </w:r>
    </w:p>
    <w:p w14:paraId="4064FDE1" w14:textId="3B13387B" w:rsidR="00CD3C9F" w:rsidRDefault="007B3230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3C9F">
        <w:rPr>
          <w:rFonts w:ascii="Times New Roman" w:hAnsi="Times New Roman" w:cs="Times New Roman"/>
          <w:sz w:val="28"/>
          <w:szCs w:val="28"/>
        </w:rPr>
        <w:t>математика, астронома, философа Омара Хайяма (</w:t>
      </w:r>
      <w:r>
        <w:rPr>
          <w:rFonts w:ascii="Times New Roman" w:hAnsi="Times New Roman" w:cs="Times New Roman"/>
          <w:sz w:val="28"/>
          <w:szCs w:val="28"/>
        </w:rPr>
        <w:t>1048 -1131)</w:t>
      </w:r>
    </w:p>
    <w:p w14:paraId="6B6A871F" w14:textId="282A8B7B" w:rsidR="00D724FD" w:rsidRDefault="00D724F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 Международный день музеев</w:t>
      </w:r>
    </w:p>
    <w:p w14:paraId="174EE283" w14:textId="6F7BC8FF" w:rsidR="007B3230" w:rsidRDefault="007B3230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нь пионерии</w:t>
      </w:r>
    </w:p>
    <w:p w14:paraId="029B2EAB" w14:textId="77777777" w:rsidR="00D724FD" w:rsidRDefault="00D94213" w:rsidP="00D9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 xml:space="preserve">24 мая – День славянской письменности и культуры. (Отмечается с 1986 года </w:t>
      </w:r>
    </w:p>
    <w:p w14:paraId="7ADADC37" w14:textId="5535B42E" w:rsidR="00D94213" w:rsidRDefault="00D724FD" w:rsidP="00F7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4213" w:rsidRPr="00600F73">
        <w:rPr>
          <w:rFonts w:ascii="Times New Roman" w:hAnsi="Times New Roman" w:cs="Times New Roman"/>
          <w:sz w:val="28"/>
          <w:szCs w:val="28"/>
        </w:rPr>
        <w:t>в честь славянских просветителей Кирилла и Мефодия.)</w:t>
      </w:r>
    </w:p>
    <w:p w14:paraId="42A7585B" w14:textId="77777777" w:rsidR="00D81F2D" w:rsidRDefault="00D81F2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15 лет со дня рождения драматурга Алексея Николаевича Арбузова </w:t>
      </w:r>
    </w:p>
    <w:p w14:paraId="617B938B" w14:textId="210D1C48" w:rsidR="00D81F2D" w:rsidRDefault="00D81F2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1908 – 1986)</w:t>
      </w:r>
    </w:p>
    <w:p w14:paraId="0F02A956" w14:textId="1FCF2A9A" w:rsidR="00D81F2D" w:rsidRDefault="00D81F2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сероссийский день библиотек</w:t>
      </w:r>
    </w:p>
    <w:p w14:paraId="5C69CD4F" w14:textId="77777777" w:rsidR="000E42C9" w:rsidRDefault="00D81F2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 120 лет со дня рождения</w:t>
      </w:r>
      <w:r w:rsidR="000E42C9">
        <w:rPr>
          <w:rFonts w:ascii="Times New Roman" w:hAnsi="Times New Roman" w:cs="Times New Roman"/>
          <w:sz w:val="28"/>
          <w:szCs w:val="28"/>
        </w:rPr>
        <w:t xml:space="preserve"> советской поэтессы, автора стихов для</w:t>
      </w:r>
    </w:p>
    <w:p w14:paraId="7E8BB71E" w14:textId="6DA3BE7E" w:rsidR="00D81F2D" w:rsidRDefault="000E42C9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етей Елены Александровны Благининой (1903-1989)</w:t>
      </w:r>
    </w:p>
    <w:p w14:paraId="59F8F996" w14:textId="2DF455EE" w:rsidR="00D94213" w:rsidRDefault="0091019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058C3" w14:textId="2612A77C" w:rsidR="009D3C09" w:rsidRDefault="00D81F2D" w:rsidP="00F2416F">
      <w:pPr>
        <w:spacing w:after="0" w:line="24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B4790">
        <w:rPr>
          <w:rFonts w:ascii="Times New Roman" w:hAnsi="Times New Roman" w:cs="Times New Roman"/>
          <w:b/>
          <w:bCs/>
          <w:sz w:val="28"/>
          <w:szCs w:val="28"/>
        </w:rPr>
        <w:t>Июнь</w:t>
      </w:r>
    </w:p>
    <w:p w14:paraId="2EC349AC" w14:textId="0489EADF" w:rsidR="009D3C09" w:rsidRDefault="009D3C09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ждународный день </w:t>
      </w:r>
      <w:r w:rsidR="0010455D">
        <w:rPr>
          <w:rFonts w:ascii="Times New Roman" w:hAnsi="Times New Roman" w:cs="Times New Roman"/>
          <w:sz w:val="28"/>
          <w:szCs w:val="28"/>
        </w:rPr>
        <w:t>защиты детей</w:t>
      </w:r>
    </w:p>
    <w:p w14:paraId="7DDA52CE" w14:textId="77777777" w:rsidR="00771C71" w:rsidRDefault="00771C71" w:rsidP="0077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</w:t>
      </w:r>
      <w:r w:rsidRPr="00600F73">
        <w:rPr>
          <w:rFonts w:ascii="Times New Roman" w:hAnsi="Times New Roman" w:cs="Times New Roman"/>
          <w:sz w:val="28"/>
          <w:szCs w:val="28"/>
        </w:rPr>
        <w:t>Всемирный день родителей. (Был провозглашен на 66-й сессии</w:t>
      </w:r>
    </w:p>
    <w:p w14:paraId="3A0430AC" w14:textId="084E28C6" w:rsidR="00771C71" w:rsidRDefault="00771C71" w:rsidP="00F7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Генеральной Ассамблеи ООН в сентябре 2012 года.)</w:t>
      </w:r>
    </w:p>
    <w:p w14:paraId="1CA7001B" w14:textId="77777777" w:rsidR="0010455D" w:rsidRDefault="0010455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100 лет со дня рождения Бориса Андреевича Можаева (1923- 1996), </w:t>
      </w:r>
    </w:p>
    <w:p w14:paraId="06E30E49" w14:textId="4F489A53" w:rsidR="0010455D" w:rsidRDefault="0010455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усского прозаика, мастера деревенской прозы</w:t>
      </w:r>
    </w:p>
    <w:p w14:paraId="2F55480E" w14:textId="5BEA2B61" w:rsidR="0010455D" w:rsidRDefault="0010455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мирный день окружающей среды</w:t>
      </w:r>
    </w:p>
    <w:p w14:paraId="2FB8AE4D" w14:textId="68EC02D9" w:rsidR="0010455D" w:rsidRDefault="0010455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125 лет со дня рождения Федерико Гарсиа Лорки (1898 – 1936)</w:t>
      </w:r>
      <w:r w:rsidR="002054DD">
        <w:rPr>
          <w:rFonts w:ascii="Times New Roman" w:hAnsi="Times New Roman" w:cs="Times New Roman"/>
          <w:sz w:val="28"/>
          <w:szCs w:val="28"/>
        </w:rPr>
        <w:t>,</w:t>
      </w:r>
    </w:p>
    <w:p w14:paraId="418F005B" w14:textId="41363020" w:rsidR="0010455D" w:rsidRDefault="0010455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спанского поэта и драматурга</w:t>
      </w:r>
    </w:p>
    <w:p w14:paraId="56E107AD" w14:textId="73407DC2" w:rsidR="002054DD" w:rsidRDefault="002054D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ушкинский день России</w:t>
      </w:r>
    </w:p>
    <w:p w14:paraId="0C2574A4" w14:textId="401307B6" w:rsidR="002054DD" w:rsidRDefault="002054D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День русского языка</w:t>
      </w:r>
    </w:p>
    <w:p w14:paraId="715B0A0E" w14:textId="77777777" w:rsidR="002054DD" w:rsidRDefault="002054D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175 лет со дня рождения Поля Гогена, французского живописца</w:t>
      </w:r>
    </w:p>
    <w:p w14:paraId="351BA6FC" w14:textId="437887AF" w:rsidR="002054DD" w:rsidRDefault="002054D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1848 -1903)</w:t>
      </w:r>
    </w:p>
    <w:p w14:paraId="01FA2C34" w14:textId="22AB00C1" w:rsidR="002054DD" w:rsidRDefault="002054D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нь социального работника</w:t>
      </w:r>
    </w:p>
    <w:p w14:paraId="1548A549" w14:textId="1898A2D4" w:rsidR="002054DD" w:rsidRDefault="002054D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Всемирный день океанов</w:t>
      </w:r>
    </w:p>
    <w:p w14:paraId="32AB514B" w14:textId="56B52EAD" w:rsidR="002054DD" w:rsidRDefault="002054DD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– День России</w:t>
      </w:r>
    </w:p>
    <w:p w14:paraId="21B95298" w14:textId="118D7F48" w:rsidR="00F807AB" w:rsidRDefault="00F807A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2054D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2054DD">
        <w:rPr>
          <w:rFonts w:ascii="Times New Roman" w:hAnsi="Times New Roman" w:cs="Times New Roman"/>
          <w:sz w:val="28"/>
          <w:szCs w:val="28"/>
        </w:rPr>
        <w:t xml:space="preserve">  120 лет со дня рождения Михаила Аркадьевича Светлова </w:t>
      </w:r>
      <w:r>
        <w:rPr>
          <w:rFonts w:ascii="Times New Roman" w:hAnsi="Times New Roman" w:cs="Times New Roman"/>
          <w:sz w:val="28"/>
          <w:szCs w:val="28"/>
        </w:rPr>
        <w:t xml:space="preserve">, русского </w:t>
      </w:r>
    </w:p>
    <w:p w14:paraId="7FCC915D" w14:textId="61A78424" w:rsidR="002054DD" w:rsidRDefault="00F807A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эта, драматурга (1903 – 1964)</w:t>
      </w:r>
    </w:p>
    <w:p w14:paraId="1E5203D6" w14:textId="77777777" w:rsidR="00F807AB" w:rsidRDefault="00F807A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и и скорби. 82 года со дня начала Великой</w:t>
      </w:r>
    </w:p>
    <w:p w14:paraId="728552E9" w14:textId="09216648" w:rsidR="00F807AB" w:rsidRDefault="00F807A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ечественной войны и обороны Брестской крепости (1941г.)</w:t>
      </w:r>
    </w:p>
    <w:p w14:paraId="27575B3F" w14:textId="77777777" w:rsidR="00F807AB" w:rsidRDefault="00F807A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125 лет со дня рождения Эриха Марии Ремарка, известного</w:t>
      </w:r>
    </w:p>
    <w:p w14:paraId="615D9871" w14:textId="0E237EEF" w:rsidR="00F807AB" w:rsidRDefault="00F807A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мецкого писателя (1898 – 1970)</w:t>
      </w:r>
    </w:p>
    <w:p w14:paraId="1924E339" w14:textId="6B75AF28" w:rsidR="00771C71" w:rsidRDefault="008A4645" w:rsidP="0077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7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йский день</w:t>
      </w:r>
      <w:r w:rsidR="00771C71">
        <w:rPr>
          <w:rFonts w:ascii="Times New Roman" w:hAnsi="Times New Roman" w:cs="Times New Roman"/>
          <w:sz w:val="28"/>
          <w:szCs w:val="28"/>
        </w:rPr>
        <w:t xml:space="preserve"> </w:t>
      </w:r>
      <w:r w:rsidR="00771C71" w:rsidRPr="00600F73">
        <w:rPr>
          <w:rFonts w:ascii="Times New Roman" w:hAnsi="Times New Roman" w:cs="Times New Roman"/>
          <w:sz w:val="28"/>
          <w:szCs w:val="28"/>
        </w:rPr>
        <w:t>(Отмечается по решению</w:t>
      </w:r>
    </w:p>
    <w:p w14:paraId="02C94E6D" w14:textId="6A79A46C" w:rsidR="008A4645" w:rsidRDefault="00771C71" w:rsidP="00F7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Международного Олимпийского комитета, принятому в 1967 году.)</w:t>
      </w:r>
    </w:p>
    <w:p w14:paraId="57A5A17E" w14:textId="12093F05" w:rsidR="0065475F" w:rsidRDefault="0065475F" w:rsidP="00F7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бы и единения славян</w:t>
      </w:r>
    </w:p>
    <w:p w14:paraId="68F6F07E" w14:textId="71309E3C" w:rsidR="008A4645" w:rsidRDefault="008A464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Междунар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борьбы с наркоманией</w:t>
      </w:r>
    </w:p>
    <w:p w14:paraId="71335FF3" w14:textId="50DA1DC0" w:rsidR="008A4645" w:rsidRDefault="008A464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ёжи</w:t>
      </w:r>
    </w:p>
    <w:p w14:paraId="5AB423CB" w14:textId="1191563E" w:rsidR="008A4645" w:rsidRDefault="008A464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Всемирный день рыболовства</w:t>
      </w:r>
    </w:p>
    <w:p w14:paraId="535666C0" w14:textId="05C65E0C" w:rsidR="008A4645" w:rsidRDefault="00771C71" w:rsidP="00F241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16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A4645" w:rsidRPr="008F2BC5">
        <w:rPr>
          <w:rFonts w:ascii="Times New Roman" w:hAnsi="Times New Roman" w:cs="Times New Roman"/>
          <w:b/>
          <w:bCs/>
          <w:sz w:val="28"/>
          <w:szCs w:val="28"/>
        </w:rPr>
        <w:t>Июль</w:t>
      </w:r>
    </w:p>
    <w:p w14:paraId="2ABD19EE" w14:textId="77777777" w:rsidR="009501B5" w:rsidRDefault="009501B5" w:rsidP="009501B5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501B5">
        <w:rPr>
          <w:rFonts w:ascii="Times New Roman" w:hAnsi="Times New Roman" w:cs="Times New Roman"/>
          <w:sz w:val="28"/>
          <w:szCs w:val="28"/>
        </w:rPr>
        <w:t xml:space="preserve">5 июля </w:t>
      </w:r>
      <w:proofErr w:type="gramStart"/>
      <w:r w:rsidRPr="009501B5">
        <w:rPr>
          <w:rFonts w:ascii="Times New Roman" w:hAnsi="Times New Roman" w:cs="Times New Roman"/>
          <w:sz w:val="28"/>
          <w:szCs w:val="28"/>
        </w:rPr>
        <w:t>-  120</w:t>
      </w:r>
      <w:proofErr w:type="gramEnd"/>
      <w:r w:rsidRPr="009501B5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 xml:space="preserve">со дня рождения Владимира Григорьевича Сутеева, </w:t>
      </w:r>
    </w:p>
    <w:p w14:paraId="786FCAB5" w14:textId="1C67CA87" w:rsidR="003C5684" w:rsidRPr="009501B5" w:rsidRDefault="009501B5" w:rsidP="009501B5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исателя, художника (1903-1993)</w:t>
      </w:r>
    </w:p>
    <w:p w14:paraId="2F241087" w14:textId="45D23B0A" w:rsidR="008A4645" w:rsidRDefault="008A464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ию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Всеросси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семьи, любви и верности</w:t>
      </w:r>
    </w:p>
    <w:p w14:paraId="2BBEA3E5" w14:textId="77777777" w:rsidR="008F2BC5" w:rsidRDefault="008A464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л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нь воинской славы. </w:t>
      </w:r>
      <w:r w:rsidR="008F2BC5">
        <w:rPr>
          <w:rFonts w:ascii="Times New Roman" w:hAnsi="Times New Roman" w:cs="Times New Roman"/>
          <w:sz w:val="28"/>
          <w:szCs w:val="28"/>
        </w:rPr>
        <w:t>День п</w:t>
      </w:r>
      <w:r>
        <w:rPr>
          <w:rFonts w:ascii="Times New Roman" w:hAnsi="Times New Roman" w:cs="Times New Roman"/>
          <w:sz w:val="28"/>
          <w:szCs w:val="28"/>
        </w:rPr>
        <w:t>обед</w:t>
      </w:r>
      <w:r w:rsidR="008F2B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усской армии под</w:t>
      </w:r>
    </w:p>
    <w:p w14:paraId="2C6FC541" w14:textId="77777777" w:rsidR="008F2BC5" w:rsidRDefault="008F2BC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ованием Петра 1 над шведами в Полтавском сражении </w:t>
      </w:r>
    </w:p>
    <w:p w14:paraId="2D2FD5BC" w14:textId="5DED5BD6" w:rsidR="008A4645" w:rsidRDefault="008F2BC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1709г.)</w:t>
      </w:r>
    </w:p>
    <w:p w14:paraId="31D02FDE" w14:textId="584D6D9E" w:rsidR="006E0973" w:rsidRDefault="008F2BC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56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л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95 лет со дня рождения </w:t>
      </w:r>
      <w:r w:rsidR="006E0973">
        <w:rPr>
          <w:rFonts w:ascii="Times New Roman" w:hAnsi="Times New Roman" w:cs="Times New Roman"/>
          <w:sz w:val="28"/>
          <w:szCs w:val="28"/>
        </w:rPr>
        <w:t xml:space="preserve">Валентина </w:t>
      </w:r>
      <w:proofErr w:type="spellStart"/>
      <w:r w:rsidR="006E0973">
        <w:rPr>
          <w:rFonts w:ascii="Times New Roman" w:hAnsi="Times New Roman" w:cs="Times New Roman"/>
          <w:sz w:val="28"/>
          <w:szCs w:val="28"/>
        </w:rPr>
        <w:t>Саввича</w:t>
      </w:r>
      <w:proofErr w:type="spellEnd"/>
      <w:r w:rsidR="006E0973">
        <w:rPr>
          <w:rFonts w:ascii="Times New Roman" w:hAnsi="Times New Roman" w:cs="Times New Roman"/>
          <w:sz w:val="28"/>
          <w:szCs w:val="28"/>
        </w:rPr>
        <w:t xml:space="preserve"> Пикуля, русского</w:t>
      </w:r>
    </w:p>
    <w:p w14:paraId="335FA558" w14:textId="77777777" w:rsidR="006E0973" w:rsidRDefault="006E0973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исателя, автора исторических романов (1928- 1990)</w:t>
      </w:r>
    </w:p>
    <w:p w14:paraId="7C5B38E8" w14:textId="77777777" w:rsidR="0000739A" w:rsidRDefault="006E0973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июля -   280 лет со дня рождения Гавриила Романовича Державина, </w:t>
      </w:r>
    </w:p>
    <w:p w14:paraId="05E63D93" w14:textId="77777777" w:rsidR="0000739A" w:rsidRDefault="0000739A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0973">
        <w:rPr>
          <w:rFonts w:ascii="Times New Roman" w:hAnsi="Times New Roman" w:cs="Times New Roman"/>
          <w:sz w:val="28"/>
          <w:szCs w:val="28"/>
        </w:rPr>
        <w:t>русского общественного деятеля, поэта, представителя русского</w:t>
      </w:r>
    </w:p>
    <w:p w14:paraId="75E919E6" w14:textId="4FF6A225" w:rsidR="008F2BC5" w:rsidRDefault="0000739A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E0973">
        <w:rPr>
          <w:rFonts w:ascii="Times New Roman" w:hAnsi="Times New Roman" w:cs="Times New Roman"/>
          <w:sz w:val="28"/>
          <w:szCs w:val="28"/>
        </w:rPr>
        <w:t xml:space="preserve"> классицизма (1743 </w:t>
      </w:r>
      <w:proofErr w:type="gramStart"/>
      <w:r w:rsidR="006E0973">
        <w:rPr>
          <w:rFonts w:ascii="Times New Roman" w:hAnsi="Times New Roman" w:cs="Times New Roman"/>
          <w:sz w:val="28"/>
          <w:szCs w:val="28"/>
        </w:rPr>
        <w:t>-  1816</w:t>
      </w:r>
      <w:proofErr w:type="gramEnd"/>
      <w:r w:rsidR="006E097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9B180F0" w14:textId="77777777" w:rsidR="0000739A" w:rsidRDefault="0000739A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 120 лет со дня рождения американского пис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в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уна</w:t>
      </w:r>
    </w:p>
    <w:p w14:paraId="43B74FFD" w14:textId="020BC238" w:rsidR="0000739A" w:rsidRDefault="0000739A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1903-1989)</w:t>
      </w:r>
    </w:p>
    <w:p w14:paraId="4F603DF9" w14:textId="77777777" w:rsidR="004677D6" w:rsidRDefault="004677D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ию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9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Андрея Дмитриевича Дементьева, русского </w:t>
      </w:r>
    </w:p>
    <w:p w14:paraId="1826A262" w14:textId="662737D9" w:rsidR="004677D6" w:rsidRDefault="004677D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эта (1928 – 2018)</w:t>
      </w:r>
    </w:p>
    <w:p w14:paraId="7654B8FB" w14:textId="031A22C2" w:rsidR="00B37F2E" w:rsidRDefault="00CE0BF2" w:rsidP="00CE0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F2E">
        <w:rPr>
          <w:rFonts w:ascii="Times New Roman" w:hAnsi="Times New Roman" w:cs="Times New Roman"/>
          <w:sz w:val="28"/>
          <w:szCs w:val="28"/>
        </w:rPr>
        <w:t xml:space="preserve">18 июля </w:t>
      </w:r>
      <w:proofErr w:type="gramStart"/>
      <w:r w:rsidR="00B37F2E">
        <w:rPr>
          <w:rFonts w:ascii="Times New Roman" w:hAnsi="Times New Roman" w:cs="Times New Roman"/>
          <w:sz w:val="28"/>
          <w:szCs w:val="28"/>
        </w:rPr>
        <w:t>-  100</w:t>
      </w:r>
      <w:proofErr w:type="gramEnd"/>
      <w:r w:rsidR="00B37F2E">
        <w:rPr>
          <w:rFonts w:ascii="Times New Roman" w:hAnsi="Times New Roman" w:cs="Times New Roman"/>
          <w:sz w:val="28"/>
          <w:szCs w:val="28"/>
        </w:rPr>
        <w:t xml:space="preserve"> лет со дня рождения Евгения Александровича Евтушенко</w:t>
      </w:r>
    </w:p>
    <w:p w14:paraId="60C2778F" w14:textId="7C0CBF10" w:rsidR="00B37F2E" w:rsidRDefault="00B37F2E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1933-2017), русского писателя</w:t>
      </w:r>
    </w:p>
    <w:p w14:paraId="604C1F7E" w14:textId="77777777" w:rsidR="00CE0BF2" w:rsidRDefault="00CE0BF2" w:rsidP="00CE0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Pr="00600F73">
        <w:rPr>
          <w:rFonts w:ascii="Times New Roman" w:hAnsi="Times New Roman" w:cs="Times New Roman"/>
          <w:sz w:val="28"/>
          <w:szCs w:val="28"/>
        </w:rPr>
        <w:t>70 лет со дня рождения композитора Григория Васильевича</w:t>
      </w:r>
    </w:p>
    <w:p w14:paraId="100ACA24" w14:textId="1CB423B4" w:rsidR="00CE0BF2" w:rsidRDefault="00CE0BF2" w:rsidP="00CE0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Гладкова</w:t>
      </w:r>
      <w:r>
        <w:rPr>
          <w:rFonts w:ascii="Times New Roman" w:hAnsi="Times New Roman" w:cs="Times New Roman"/>
          <w:sz w:val="28"/>
          <w:szCs w:val="28"/>
        </w:rPr>
        <w:t xml:space="preserve"> (1953)</w:t>
      </w:r>
    </w:p>
    <w:p w14:paraId="0AD03AE3" w14:textId="31396847" w:rsidR="000D20B3" w:rsidRDefault="00B37F2E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л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0 лет со дня рождения Влади</w:t>
      </w:r>
      <w:r w:rsidR="000D20B3">
        <w:rPr>
          <w:rFonts w:ascii="Times New Roman" w:hAnsi="Times New Roman" w:cs="Times New Roman"/>
          <w:sz w:val="28"/>
          <w:szCs w:val="28"/>
        </w:rPr>
        <w:t>мира Владимировича Маяковского,</w:t>
      </w:r>
    </w:p>
    <w:p w14:paraId="01FE8C70" w14:textId="6A61D8EC" w:rsidR="00B37F2E" w:rsidRDefault="000D20B3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усского поэта (1893 – 1930)</w:t>
      </w:r>
    </w:p>
    <w:p w14:paraId="2AA25FE6" w14:textId="37E1FF4F" w:rsidR="006B124C" w:rsidRDefault="000D20B3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июля -   100 лет со дня рождения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пе</w:t>
      </w:r>
      <w:proofErr w:type="spellEnd"/>
      <w:r>
        <w:rPr>
          <w:rFonts w:ascii="Times New Roman" w:hAnsi="Times New Roman" w:cs="Times New Roman"/>
          <w:sz w:val="28"/>
          <w:szCs w:val="28"/>
        </w:rPr>
        <w:t>, шведской детской</w:t>
      </w:r>
    </w:p>
    <w:p w14:paraId="46CBD15E" w14:textId="131B89EB" w:rsidR="000D20B3" w:rsidRDefault="006B124C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20B3">
        <w:rPr>
          <w:rFonts w:ascii="Times New Roman" w:hAnsi="Times New Roman" w:cs="Times New Roman"/>
          <w:sz w:val="28"/>
          <w:szCs w:val="28"/>
        </w:rPr>
        <w:t xml:space="preserve"> писательницы</w:t>
      </w:r>
      <w:r>
        <w:rPr>
          <w:rFonts w:ascii="Times New Roman" w:hAnsi="Times New Roman" w:cs="Times New Roman"/>
          <w:sz w:val="28"/>
          <w:szCs w:val="28"/>
        </w:rPr>
        <w:t>, лауреата премии им. Андерсена (1923-2022)</w:t>
      </w:r>
    </w:p>
    <w:p w14:paraId="5EDAC542" w14:textId="77777777" w:rsidR="006B124C" w:rsidRDefault="006B124C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ию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7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Влад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ктио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ленко, </w:t>
      </w:r>
    </w:p>
    <w:p w14:paraId="2286B9BD" w14:textId="7AEB5C0F" w:rsidR="006B124C" w:rsidRDefault="006B124C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усского писателя</w:t>
      </w:r>
      <w:r w:rsidR="00D43858">
        <w:rPr>
          <w:rFonts w:ascii="Times New Roman" w:hAnsi="Times New Roman" w:cs="Times New Roman"/>
          <w:sz w:val="28"/>
          <w:szCs w:val="28"/>
        </w:rPr>
        <w:t xml:space="preserve"> (1853-1921)</w:t>
      </w:r>
    </w:p>
    <w:p w14:paraId="57EB2D9B" w14:textId="77777777" w:rsidR="00504286" w:rsidRDefault="0050428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щения Руси – памятная дата России  Федеральный закон</w:t>
      </w:r>
    </w:p>
    <w:p w14:paraId="0802C903" w14:textId="77777777" w:rsidR="00504286" w:rsidRDefault="0050428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13.03.1995 № 32-ФЗ «О днях воинской славы и памятных датах </w:t>
      </w:r>
    </w:p>
    <w:p w14:paraId="32379ACB" w14:textId="1CBD8771" w:rsidR="00504286" w:rsidRDefault="0050428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оссии.  1035 лет Крещению Руси. (988г.)</w:t>
      </w:r>
    </w:p>
    <w:p w14:paraId="54CD5BF7" w14:textId="45CA5ED9" w:rsidR="0035609E" w:rsidRDefault="00D4385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ию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Анатолия Владими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A307E0E" w14:textId="2983E3AE" w:rsidR="00D43858" w:rsidRDefault="00D4385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удожника, иллюстратора (1908 – 1987)</w:t>
      </w:r>
    </w:p>
    <w:p w14:paraId="4B032C68" w14:textId="77777777" w:rsidR="0035609E" w:rsidRDefault="0035609E" w:rsidP="00356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 Международный день дружбы. </w:t>
      </w:r>
      <w:r w:rsidRPr="00600F73">
        <w:rPr>
          <w:rFonts w:ascii="Times New Roman" w:hAnsi="Times New Roman" w:cs="Times New Roman"/>
          <w:sz w:val="28"/>
          <w:szCs w:val="28"/>
        </w:rPr>
        <w:t xml:space="preserve">Один из самых молодых праздников </w:t>
      </w:r>
    </w:p>
    <w:p w14:paraId="3E43309B" w14:textId="77777777" w:rsidR="0035609E" w:rsidRDefault="0035609E" w:rsidP="00356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0F73">
        <w:rPr>
          <w:rFonts w:ascii="Times New Roman" w:hAnsi="Times New Roman" w:cs="Times New Roman"/>
          <w:sz w:val="28"/>
          <w:szCs w:val="28"/>
        </w:rPr>
        <w:t>в календаре. Решение о его проведении Генеральная Ассамблея</w:t>
      </w:r>
    </w:p>
    <w:p w14:paraId="43C252AB" w14:textId="0D1E9DCE" w:rsidR="0035609E" w:rsidRDefault="0035609E" w:rsidP="00CE0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ООН приняла 27 апреля 2011 года на своей 65-й сессии.</w:t>
      </w:r>
    </w:p>
    <w:p w14:paraId="10F4E164" w14:textId="77777777" w:rsidR="0035609E" w:rsidRDefault="0035609E" w:rsidP="00356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>31 июля – День военно-морского флота России. (Отмечается на основании</w:t>
      </w:r>
    </w:p>
    <w:p w14:paraId="4BEA0C9B" w14:textId="77777777" w:rsidR="0035609E" w:rsidRDefault="0035609E" w:rsidP="00356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Указа Президента Верховного Совета СССР от 1 октября 1980 года</w:t>
      </w:r>
    </w:p>
    <w:p w14:paraId="4EE4AC6C" w14:textId="37DF939D" w:rsidR="00D43858" w:rsidRDefault="0035609E" w:rsidP="00CE0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«О праздничных и памятных днях».)</w:t>
      </w:r>
    </w:p>
    <w:p w14:paraId="54BD18C7" w14:textId="39F70328" w:rsidR="00CF39EB" w:rsidRDefault="00CF39EB" w:rsidP="00F24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9E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43858" w:rsidRPr="00CF39EB">
        <w:rPr>
          <w:rFonts w:ascii="Times New Roman" w:hAnsi="Times New Roman" w:cs="Times New Roman"/>
          <w:b/>
          <w:bCs/>
          <w:sz w:val="28"/>
          <w:szCs w:val="28"/>
        </w:rPr>
        <w:t>вгуст</w:t>
      </w:r>
    </w:p>
    <w:p w14:paraId="061A2957" w14:textId="7FBB8F7C" w:rsidR="00CF39EB" w:rsidRDefault="00FB250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9EB">
        <w:rPr>
          <w:rFonts w:ascii="Times New Roman" w:hAnsi="Times New Roman" w:cs="Times New Roman"/>
          <w:sz w:val="28"/>
          <w:szCs w:val="28"/>
        </w:rPr>
        <w:t xml:space="preserve">9 августа </w:t>
      </w:r>
      <w:proofErr w:type="gramStart"/>
      <w:r w:rsidR="00CF39EB"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 w:rsidR="00CF39EB">
        <w:rPr>
          <w:rFonts w:ascii="Times New Roman" w:hAnsi="Times New Roman" w:cs="Times New Roman"/>
          <w:sz w:val="28"/>
          <w:szCs w:val="28"/>
        </w:rPr>
        <w:t xml:space="preserve"> воинской славы России. День первой в российской истории </w:t>
      </w:r>
    </w:p>
    <w:p w14:paraId="4765B7CD" w14:textId="77777777" w:rsidR="00CF39EB" w:rsidRDefault="00CF39E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рской победы русского флота под командованием Петра 1 над </w:t>
      </w:r>
    </w:p>
    <w:p w14:paraId="7D63383A" w14:textId="1F0CF24F" w:rsidR="00CF39EB" w:rsidRDefault="00CF39E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ведами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а Гангут (1714г.)</w:t>
      </w:r>
    </w:p>
    <w:p w14:paraId="4CB5057C" w14:textId="23A434ED" w:rsidR="00BC203B" w:rsidRDefault="00CF39E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49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2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="00BC203B">
        <w:rPr>
          <w:rFonts w:ascii="Times New Roman" w:hAnsi="Times New Roman" w:cs="Times New Roman"/>
          <w:sz w:val="28"/>
          <w:szCs w:val="28"/>
        </w:rPr>
        <w:t xml:space="preserve">Владимира Фёдоровича Одоевского, </w:t>
      </w:r>
    </w:p>
    <w:p w14:paraId="4EB872AD" w14:textId="1E03F4DC" w:rsidR="00CF39EB" w:rsidRDefault="00BC203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усского писателя и мыслителя эпохи романтизма (1803 – 1869)</w:t>
      </w:r>
    </w:p>
    <w:p w14:paraId="16351BFE" w14:textId="77777777" w:rsidR="00BC203B" w:rsidRDefault="00BC203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авгу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2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 Владимира Александровича Соллогуба, </w:t>
      </w:r>
    </w:p>
    <w:p w14:paraId="18D5559F" w14:textId="427D4C49" w:rsidR="00BC203B" w:rsidRDefault="00BC203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усского писателя (1813 – 1882)</w:t>
      </w:r>
    </w:p>
    <w:p w14:paraId="5BE45247" w14:textId="5FEF3E7F" w:rsidR="00BC203B" w:rsidRDefault="00BC203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вгу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флага РФ</w:t>
      </w:r>
    </w:p>
    <w:p w14:paraId="33B44057" w14:textId="77777777" w:rsidR="009D0633" w:rsidRDefault="00BC203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115 лет со дня рождения</w:t>
      </w:r>
      <w:r w:rsidR="001D3210">
        <w:rPr>
          <w:rFonts w:ascii="Times New Roman" w:hAnsi="Times New Roman" w:cs="Times New Roman"/>
          <w:sz w:val="28"/>
          <w:szCs w:val="28"/>
        </w:rPr>
        <w:t xml:space="preserve"> Л</w:t>
      </w:r>
      <w:r w:rsidR="009D0633">
        <w:rPr>
          <w:rFonts w:ascii="Times New Roman" w:hAnsi="Times New Roman" w:cs="Times New Roman"/>
          <w:sz w:val="28"/>
          <w:szCs w:val="28"/>
        </w:rPr>
        <w:t xml:space="preserve">еонид Иванович Пантелеев, русский </w:t>
      </w:r>
    </w:p>
    <w:p w14:paraId="783D7F33" w14:textId="26103E1A" w:rsidR="00BC203B" w:rsidRDefault="009D0633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исатель (1908- 1987) </w:t>
      </w:r>
    </w:p>
    <w:p w14:paraId="19785184" w14:textId="77777777" w:rsidR="00FB250F" w:rsidRDefault="009D0633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августа – День воинской славы России.  80 лет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грома </w:t>
      </w:r>
      <w:r w:rsidR="00E50EC4">
        <w:rPr>
          <w:rFonts w:ascii="Times New Roman" w:hAnsi="Times New Roman" w:cs="Times New Roman"/>
          <w:sz w:val="28"/>
          <w:szCs w:val="28"/>
        </w:rPr>
        <w:t xml:space="preserve"> советскими</w:t>
      </w:r>
      <w:proofErr w:type="gramEnd"/>
      <w:r w:rsidR="00E50E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B27C3" w14:textId="3D95EBD6" w:rsidR="009D0633" w:rsidRDefault="00FB250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0EC4">
        <w:rPr>
          <w:rFonts w:ascii="Times New Roman" w:hAnsi="Times New Roman" w:cs="Times New Roman"/>
          <w:sz w:val="28"/>
          <w:szCs w:val="28"/>
        </w:rPr>
        <w:t>войсками немецко-фашистских войск в Курской битве (1943г.)</w:t>
      </w:r>
    </w:p>
    <w:p w14:paraId="05EF5365" w14:textId="255E908A" w:rsidR="00F807AB" w:rsidRDefault="00E50EC4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авгу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го кино </w:t>
      </w:r>
    </w:p>
    <w:p w14:paraId="6EDDAEB4" w14:textId="3B853DB2" w:rsidR="00A5499C" w:rsidRDefault="00E50EC4" w:rsidP="005B4790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790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14:paraId="2E0AFEFA" w14:textId="77777777" w:rsidR="00A5499C" w:rsidRDefault="00A5499C" w:rsidP="00A54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>1 сентября – День знаний (Отмечается с 1984 года на основании Указа</w:t>
      </w:r>
    </w:p>
    <w:p w14:paraId="129D8C6E" w14:textId="019C9E0D" w:rsidR="00A5499C" w:rsidRDefault="00A5499C" w:rsidP="00A54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Президиума Верховного Совета СССР от 01.10.1980 года.)</w:t>
      </w:r>
    </w:p>
    <w:p w14:paraId="56896DD6" w14:textId="77777777" w:rsidR="00DF3529" w:rsidRDefault="00E50EC4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тяб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90 лет со дня рождения </w:t>
      </w:r>
      <w:r w:rsidR="00DF3529">
        <w:rPr>
          <w:rFonts w:ascii="Times New Roman" w:hAnsi="Times New Roman" w:cs="Times New Roman"/>
          <w:sz w:val="28"/>
          <w:szCs w:val="28"/>
        </w:rPr>
        <w:t xml:space="preserve"> Натальи Игоревны Романовой, детской </w:t>
      </w:r>
    </w:p>
    <w:p w14:paraId="01275D6B" w14:textId="35F22424" w:rsidR="00E50EC4" w:rsidRDefault="00DF3529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исательницы (1933-2005)</w:t>
      </w:r>
    </w:p>
    <w:p w14:paraId="7B266B12" w14:textId="77777777" w:rsidR="00DF3529" w:rsidRDefault="00DF3529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сен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Эдуарда Аркадьевича Асадова, русского </w:t>
      </w:r>
    </w:p>
    <w:p w14:paraId="25613DDD" w14:textId="57071D56" w:rsidR="00DF3529" w:rsidRDefault="00DF3529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эта (1923- 2004)</w:t>
      </w:r>
    </w:p>
    <w:p w14:paraId="62A6D880" w14:textId="77777777" w:rsidR="0048117B" w:rsidRDefault="00DF3529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сен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й славы России. День Бородинского сражения </w:t>
      </w:r>
    </w:p>
    <w:p w14:paraId="0FF94FC6" w14:textId="77777777" w:rsidR="0048117B" w:rsidRDefault="0048117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F3529">
        <w:rPr>
          <w:rFonts w:ascii="Times New Roman" w:hAnsi="Times New Roman" w:cs="Times New Roman"/>
          <w:sz w:val="28"/>
          <w:szCs w:val="28"/>
        </w:rPr>
        <w:t xml:space="preserve">русской армии под </w:t>
      </w:r>
      <w:proofErr w:type="gramStart"/>
      <w:r w:rsidR="00DF3529">
        <w:rPr>
          <w:rFonts w:ascii="Times New Roman" w:hAnsi="Times New Roman" w:cs="Times New Roman"/>
          <w:sz w:val="28"/>
          <w:szCs w:val="28"/>
        </w:rPr>
        <w:t xml:space="preserve">командованием </w:t>
      </w:r>
      <w:r>
        <w:rPr>
          <w:rFonts w:ascii="Times New Roman" w:hAnsi="Times New Roman" w:cs="Times New Roman"/>
          <w:sz w:val="28"/>
          <w:szCs w:val="28"/>
        </w:rPr>
        <w:t xml:space="preserve"> М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тузова с </w:t>
      </w:r>
    </w:p>
    <w:p w14:paraId="46FD4CF9" w14:textId="05D88F3F" w:rsidR="00DF3529" w:rsidRDefault="0048117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французской армией (1812)</w:t>
      </w:r>
    </w:p>
    <w:p w14:paraId="5FFC1EEE" w14:textId="15BD7EDB" w:rsidR="0048117B" w:rsidRDefault="0048117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  100 лет со дня рождения Расула Гамзатова, поэта (1923 – 2003)</w:t>
      </w:r>
    </w:p>
    <w:p w14:paraId="4DC39FF2" w14:textId="77777777" w:rsidR="0048117B" w:rsidRDefault="0048117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тяб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95 лет со дня рождения Льва Николаевича Толстого, русского </w:t>
      </w:r>
    </w:p>
    <w:p w14:paraId="21B852C1" w14:textId="67BF98E1" w:rsidR="0048117B" w:rsidRDefault="0048117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исателя (1828 – 1910)</w:t>
      </w:r>
    </w:p>
    <w:p w14:paraId="5E001545" w14:textId="77777777" w:rsidR="0048117B" w:rsidRDefault="0048117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 105 лет со дня рождения Бориса Владими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C58E9A6" w14:textId="4B1DB4CB" w:rsidR="0048117B" w:rsidRDefault="0048117B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э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ателя  (</w:t>
      </w:r>
      <w:proofErr w:type="gramEnd"/>
      <w:r>
        <w:rPr>
          <w:rFonts w:ascii="Times New Roman" w:hAnsi="Times New Roman" w:cs="Times New Roman"/>
          <w:sz w:val="28"/>
          <w:szCs w:val="28"/>
        </w:rPr>
        <w:t>1918 – 2000)</w:t>
      </w:r>
    </w:p>
    <w:p w14:paraId="491E37D7" w14:textId="77777777" w:rsidR="002F28F7" w:rsidRDefault="002F28F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сен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Григория Яковлевича  Бакланова</w:t>
      </w:r>
    </w:p>
    <w:p w14:paraId="4DADA95C" w14:textId="69B0FEEC" w:rsidR="002F28F7" w:rsidRDefault="002F28F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Фридман) русского писателя (1923 – 2009)</w:t>
      </w:r>
    </w:p>
    <w:p w14:paraId="6F902887" w14:textId="77777777" w:rsidR="00E26EE0" w:rsidRDefault="002F28F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й славы России. День победы русских полков во</w:t>
      </w:r>
    </w:p>
    <w:p w14:paraId="405ED55F" w14:textId="77777777" w:rsidR="00E26EE0" w:rsidRDefault="00E26EE0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28F7">
        <w:rPr>
          <w:rFonts w:ascii="Times New Roman" w:hAnsi="Times New Roman" w:cs="Times New Roman"/>
          <w:sz w:val="28"/>
          <w:szCs w:val="28"/>
        </w:rPr>
        <w:t xml:space="preserve"> главе с великим князем Дмитрием Донским над монголо-</w:t>
      </w:r>
    </w:p>
    <w:p w14:paraId="463083DE" w14:textId="1C94B68F" w:rsidR="002F28F7" w:rsidRDefault="00E26EE0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атарскими войсками в Куликовской битве (1380г.)</w:t>
      </w:r>
    </w:p>
    <w:p w14:paraId="72E746EF" w14:textId="77777777" w:rsidR="000728D1" w:rsidRDefault="000728D1" w:rsidP="0007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 xml:space="preserve">21 сентября – Международный день мира. (Отмечается по решению ООН с </w:t>
      </w:r>
    </w:p>
    <w:p w14:paraId="1AF222C1" w14:textId="5F9535A2" w:rsidR="000728D1" w:rsidRDefault="000728D1" w:rsidP="0007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00F73">
        <w:rPr>
          <w:rFonts w:ascii="Times New Roman" w:hAnsi="Times New Roman" w:cs="Times New Roman"/>
          <w:sz w:val="28"/>
          <w:szCs w:val="28"/>
        </w:rPr>
        <w:t>2002 года как день отказа от насилия и прекращения огня.)</w:t>
      </w:r>
    </w:p>
    <w:p w14:paraId="0FA40DE5" w14:textId="77777777" w:rsidR="00E26EE0" w:rsidRDefault="00E26EE0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сен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0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Василия Александровича </w:t>
      </w:r>
    </w:p>
    <w:p w14:paraId="4727D71C" w14:textId="2F914C14" w:rsidR="00E26EE0" w:rsidRDefault="00E26EE0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ухомлинского (1918-1970)</w:t>
      </w:r>
    </w:p>
    <w:p w14:paraId="62D43845" w14:textId="78EE0F5D" w:rsidR="00E26EE0" w:rsidRDefault="00E26EE0" w:rsidP="005B4790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790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14:paraId="17544966" w14:textId="77777777" w:rsidR="000728D1" w:rsidRDefault="000728D1" w:rsidP="0007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 xml:space="preserve">1 октября – Международный день пожилых людей. (Отмечается по решению </w:t>
      </w:r>
    </w:p>
    <w:p w14:paraId="2AB0B114" w14:textId="6FCB753D" w:rsidR="000728D1" w:rsidRPr="00600F73" w:rsidRDefault="000728D1" w:rsidP="0007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0F73">
        <w:rPr>
          <w:rFonts w:ascii="Times New Roman" w:hAnsi="Times New Roman" w:cs="Times New Roman"/>
          <w:sz w:val="28"/>
          <w:szCs w:val="28"/>
        </w:rPr>
        <w:t>Генеральной Ассамблеи ООН ежегодно c 1991 года.)</w:t>
      </w:r>
    </w:p>
    <w:p w14:paraId="013C225E" w14:textId="77777777" w:rsidR="000728D1" w:rsidRDefault="000728D1" w:rsidP="0007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– Международный день музыки. (Отмечается по решению</w:t>
      </w:r>
    </w:p>
    <w:p w14:paraId="5FD05ECA" w14:textId="3DD3251F" w:rsidR="000728D1" w:rsidRPr="005B4790" w:rsidRDefault="000728D1" w:rsidP="00FB25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ЮНЕСКО с 1975 года.)</w:t>
      </w:r>
    </w:p>
    <w:p w14:paraId="7CAAA43A" w14:textId="77777777" w:rsidR="00961A5C" w:rsidRDefault="0090584E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0 лет со дня рождения Ивана Сергеевича Аксакова, публициста, </w:t>
      </w:r>
    </w:p>
    <w:p w14:paraId="35F11E26" w14:textId="0A416930" w:rsidR="0090584E" w:rsidRDefault="00961A5C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584E">
        <w:rPr>
          <w:rFonts w:ascii="Times New Roman" w:hAnsi="Times New Roman" w:cs="Times New Roman"/>
          <w:sz w:val="28"/>
          <w:szCs w:val="28"/>
        </w:rPr>
        <w:t xml:space="preserve">критика, теоретика, поэта (1823 – 1886) </w:t>
      </w:r>
    </w:p>
    <w:p w14:paraId="12C35715" w14:textId="77777777" w:rsidR="00FB250F" w:rsidRDefault="000728D1" w:rsidP="0007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>9 октября – Всероссийский день чтения. (Отмечается с 2007 года после</w:t>
      </w:r>
    </w:p>
    <w:p w14:paraId="0A6D1FB9" w14:textId="09D634F4" w:rsidR="000728D1" w:rsidRDefault="00FB250F" w:rsidP="00FB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28D1" w:rsidRPr="00600F73">
        <w:rPr>
          <w:rFonts w:ascii="Times New Roman" w:hAnsi="Times New Roman" w:cs="Times New Roman"/>
          <w:sz w:val="28"/>
          <w:szCs w:val="28"/>
        </w:rPr>
        <w:t xml:space="preserve"> принятия Национальной программы чтения.)</w:t>
      </w:r>
    </w:p>
    <w:p w14:paraId="28831C2E" w14:textId="77777777" w:rsidR="00961A5C" w:rsidRDefault="00961A5C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10 лет со дня рождения Джузеппе Верди, итальянского</w:t>
      </w:r>
    </w:p>
    <w:p w14:paraId="06A4107D" w14:textId="6DBEE42A" w:rsidR="00961A5C" w:rsidRDefault="00961A5C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омпозитора (1813-1901)</w:t>
      </w:r>
    </w:p>
    <w:p w14:paraId="32596D9C" w14:textId="77777777" w:rsidR="001E16B6" w:rsidRDefault="00961A5C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ок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8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="001E16B6">
        <w:rPr>
          <w:rFonts w:ascii="Times New Roman" w:hAnsi="Times New Roman" w:cs="Times New Roman"/>
          <w:sz w:val="28"/>
          <w:szCs w:val="28"/>
        </w:rPr>
        <w:t xml:space="preserve"> Владислава Петровича Крапивина, </w:t>
      </w:r>
    </w:p>
    <w:p w14:paraId="4F4423E1" w14:textId="1BDDFDB5" w:rsidR="00961A5C" w:rsidRDefault="001E16B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тского писателя (1938 – 2020)</w:t>
      </w:r>
    </w:p>
    <w:p w14:paraId="3FE1FBF1" w14:textId="77777777" w:rsidR="001E16B6" w:rsidRDefault="001E16B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ок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0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Александра Аркадьевича Галича, </w:t>
      </w:r>
    </w:p>
    <w:p w14:paraId="2E5ABBC8" w14:textId="6FD8AA5C" w:rsidR="001E16B6" w:rsidRDefault="001E16B6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раматурга, барда (1918-1977)</w:t>
      </w:r>
    </w:p>
    <w:p w14:paraId="1D6E3B6C" w14:textId="202B0AE6" w:rsidR="00C47DAF" w:rsidRPr="005B4790" w:rsidRDefault="00C47DAF" w:rsidP="005B4790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790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14:paraId="08AE35B0" w14:textId="77777777" w:rsidR="00F53F49" w:rsidRDefault="00C47DAF" w:rsidP="00F53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й славы России. День нар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ства</w:t>
      </w:r>
      <w:r w:rsidR="00F53F49">
        <w:rPr>
          <w:rFonts w:ascii="Times New Roman" w:hAnsi="Times New Roman" w:cs="Times New Roman"/>
          <w:sz w:val="28"/>
          <w:szCs w:val="28"/>
        </w:rPr>
        <w:t xml:space="preserve"> </w:t>
      </w:r>
      <w:r w:rsidR="00F53F49" w:rsidRPr="00600F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3F49" w:rsidRPr="00600F73">
        <w:rPr>
          <w:rFonts w:ascii="Times New Roman" w:hAnsi="Times New Roman" w:cs="Times New Roman"/>
          <w:sz w:val="28"/>
          <w:szCs w:val="28"/>
        </w:rPr>
        <w:t xml:space="preserve"> (Принят </w:t>
      </w:r>
    </w:p>
    <w:p w14:paraId="242FB013" w14:textId="79BA2305" w:rsidR="00C47DAF" w:rsidRDefault="00F53F49" w:rsidP="00FB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0F73">
        <w:rPr>
          <w:rFonts w:ascii="Times New Roman" w:hAnsi="Times New Roman" w:cs="Times New Roman"/>
          <w:sz w:val="28"/>
          <w:szCs w:val="28"/>
        </w:rPr>
        <w:t>Государственной Думой РФ 24 декабря 2004 года.)</w:t>
      </w:r>
    </w:p>
    <w:p w14:paraId="124A1204" w14:textId="77777777" w:rsidR="00FB250F" w:rsidRDefault="00C47DA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4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="00C34FA5">
        <w:rPr>
          <w:rFonts w:ascii="Times New Roman" w:hAnsi="Times New Roman" w:cs="Times New Roman"/>
          <w:sz w:val="28"/>
          <w:szCs w:val="28"/>
        </w:rPr>
        <w:t>Кузьмы Сергеевича</w:t>
      </w:r>
      <w:r>
        <w:rPr>
          <w:rFonts w:ascii="Times New Roman" w:hAnsi="Times New Roman" w:cs="Times New Roman"/>
          <w:sz w:val="28"/>
          <w:szCs w:val="28"/>
        </w:rPr>
        <w:t xml:space="preserve"> Петрова-Водкина, </w:t>
      </w:r>
    </w:p>
    <w:p w14:paraId="41206DF5" w14:textId="219ECC4A" w:rsidR="00C47DAF" w:rsidRDefault="00FB250F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7DAF">
        <w:rPr>
          <w:rFonts w:ascii="Times New Roman" w:hAnsi="Times New Roman" w:cs="Times New Roman"/>
          <w:sz w:val="28"/>
          <w:szCs w:val="28"/>
        </w:rPr>
        <w:t>русского художника (1878 – 1939)</w:t>
      </w:r>
    </w:p>
    <w:p w14:paraId="04180D14" w14:textId="77777777" w:rsidR="00133851" w:rsidRDefault="00C34FA5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й славы России. День проведения парада на Красной </w:t>
      </w:r>
    </w:p>
    <w:p w14:paraId="56648968" w14:textId="77777777" w:rsidR="00133851" w:rsidRDefault="0013385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4FA5">
        <w:rPr>
          <w:rFonts w:ascii="Times New Roman" w:hAnsi="Times New Roman" w:cs="Times New Roman"/>
          <w:sz w:val="28"/>
          <w:szCs w:val="28"/>
        </w:rPr>
        <w:t>площади в Москве в ознаменование 24-й годовщины Великой</w:t>
      </w:r>
    </w:p>
    <w:p w14:paraId="426E3020" w14:textId="4C7069E6" w:rsidR="00C34FA5" w:rsidRDefault="00133851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4FA5">
        <w:rPr>
          <w:rFonts w:ascii="Times New Roman" w:hAnsi="Times New Roman" w:cs="Times New Roman"/>
          <w:sz w:val="28"/>
          <w:szCs w:val="28"/>
        </w:rPr>
        <w:t xml:space="preserve"> Октябрьской социалистической революции (1941г.)</w:t>
      </w:r>
    </w:p>
    <w:p w14:paraId="2938B474" w14:textId="77777777" w:rsidR="00CF71B2" w:rsidRDefault="00CF71B2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20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Ивана Сергеевича Тургенева, русского</w:t>
      </w:r>
    </w:p>
    <w:p w14:paraId="0F9B7BE7" w14:textId="1F833207" w:rsidR="00CF71B2" w:rsidRDefault="00CF71B2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исателя (1818 – 1883)</w:t>
      </w:r>
    </w:p>
    <w:p w14:paraId="0722EF58" w14:textId="640FFD96" w:rsidR="00F53F49" w:rsidRDefault="00F53F49" w:rsidP="00FB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>11 ноября – Международный день энергосбережения.</w:t>
      </w:r>
    </w:p>
    <w:p w14:paraId="20A77D0F" w14:textId="77777777" w:rsidR="00F53F49" w:rsidRDefault="00F53F49" w:rsidP="00F53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 xml:space="preserve">10 ноября – Всемирный день науки за мир и развитие. (Провозглашён </w:t>
      </w:r>
    </w:p>
    <w:p w14:paraId="28EADB64" w14:textId="54804100" w:rsidR="00F53F49" w:rsidRDefault="00F53F49" w:rsidP="00FB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0F73">
        <w:rPr>
          <w:rFonts w:ascii="Times New Roman" w:hAnsi="Times New Roman" w:cs="Times New Roman"/>
          <w:sz w:val="28"/>
          <w:szCs w:val="28"/>
        </w:rPr>
        <w:t>Генеральной конференцией ЮНЕСКО в 2001 году.)</w:t>
      </w:r>
    </w:p>
    <w:p w14:paraId="25230FFF" w14:textId="77777777" w:rsidR="00CF71B2" w:rsidRDefault="00CF71B2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9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Александра Порфирьевича Бородина, </w:t>
      </w:r>
    </w:p>
    <w:p w14:paraId="481AA40F" w14:textId="77777777" w:rsidR="00CF71B2" w:rsidRDefault="00CF71B2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усского композитора (1833-1927)</w:t>
      </w:r>
    </w:p>
    <w:p w14:paraId="7B143D3E" w14:textId="77777777" w:rsidR="00E312D7" w:rsidRDefault="00CF71B2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D7">
        <w:rPr>
          <w:rFonts w:ascii="Times New Roman" w:hAnsi="Times New Roman" w:cs="Times New Roman"/>
          <w:sz w:val="28"/>
          <w:szCs w:val="28"/>
        </w:rPr>
        <w:t xml:space="preserve">16 ноября </w:t>
      </w:r>
      <w:proofErr w:type="gramStart"/>
      <w:r w:rsidR="00E312D7">
        <w:rPr>
          <w:rFonts w:ascii="Times New Roman" w:hAnsi="Times New Roman" w:cs="Times New Roman"/>
          <w:sz w:val="28"/>
          <w:szCs w:val="28"/>
        </w:rPr>
        <w:t>-  Всемирный</w:t>
      </w:r>
      <w:proofErr w:type="gramEnd"/>
      <w:r w:rsidR="00E312D7">
        <w:rPr>
          <w:rFonts w:ascii="Times New Roman" w:hAnsi="Times New Roman" w:cs="Times New Roman"/>
          <w:sz w:val="28"/>
          <w:szCs w:val="28"/>
        </w:rPr>
        <w:t xml:space="preserve"> день толерантности к культурным, религиозным и </w:t>
      </w:r>
    </w:p>
    <w:p w14:paraId="619C5CF3" w14:textId="7AF6C872" w:rsidR="00CF71B2" w:rsidRDefault="00E312D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циональным различиям</w:t>
      </w:r>
      <w:r w:rsidR="00CF71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22639" w14:textId="77777777" w:rsidR="00F53F49" w:rsidRDefault="00F53F49" w:rsidP="00F53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 xml:space="preserve">20 ноября – Всемирный день ребёнка. (Отмечается по решению ООН с 1954 </w:t>
      </w:r>
    </w:p>
    <w:p w14:paraId="746F0AB9" w14:textId="77777777" w:rsidR="00F53F49" w:rsidRDefault="00F53F49" w:rsidP="00F53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0F73">
        <w:rPr>
          <w:rFonts w:ascii="Times New Roman" w:hAnsi="Times New Roman" w:cs="Times New Roman"/>
          <w:sz w:val="28"/>
          <w:szCs w:val="28"/>
        </w:rPr>
        <w:t>года. 20 ноября – день принятия в 1989 году Конвенции о правах</w:t>
      </w:r>
    </w:p>
    <w:p w14:paraId="6874A856" w14:textId="574A9136" w:rsidR="00F53F49" w:rsidRDefault="00F53F49" w:rsidP="00FB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0F73">
        <w:rPr>
          <w:rFonts w:ascii="Times New Roman" w:hAnsi="Times New Roman" w:cs="Times New Roman"/>
          <w:sz w:val="28"/>
          <w:szCs w:val="28"/>
        </w:rPr>
        <w:t xml:space="preserve"> ребёнка.)</w:t>
      </w:r>
    </w:p>
    <w:p w14:paraId="4B316C20" w14:textId="77777777" w:rsidR="00E312D7" w:rsidRDefault="00E312D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Николая Николаевича Носова, детского</w:t>
      </w:r>
    </w:p>
    <w:p w14:paraId="3995C991" w14:textId="3A19D1CF" w:rsidR="00E312D7" w:rsidRDefault="00E312D7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исателя (1908-1976)</w:t>
      </w:r>
    </w:p>
    <w:p w14:paraId="0B92B929" w14:textId="57433032" w:rsidR="00F53F49" w:rsidRDefault="00F53F49" w:rsidP="00FB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>26 ноября – День матери. (Учреждён Указом Президента РФ в 1998 году.)</w:t>
      </w:r>
    </w:p>
    <w:p w14:paraId="462FE16B" w14:textId="77777777" w:rsidR="000D6519" w:rsidRDefault="000D6519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6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Сальмы Лагерлеф, шведской</w:t>
      </w:r>
    </w:p>
    <w:p w14:paraId="02509BD8" w14:textId="26783A22" w:rsidR="00E312D7" w:rsidRDefault="000D6519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исательницы (1858 – 1940)</w:t>
      </w:r>
    </w:p>
    <w:p w14:paraId="7A85D4A7" w14:textId="77777777" w:rsidR="005B4790" w:rsidRDefault="000D6519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ьюиса, английского писателя </w:t>
      </w:r>
    </w:p>
    <w:p w14:paraId="6D5ADECD" w14:textId="7EBCDFED" w:rsidR="000D6519" w:rsidRDefault="005B4790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6519">
        <w:rPr>
          <w:rFonts w:ascii="Times New Roman" w:hAnsi="Times New Roman" w:cs="Times New Roman"/>
          <w:sz w:val="28"/>
          <w:szCs w:val="28"/>
        </w:rPr>
        <w:t>(1898-1963)</w:t>
      </w:r>
    </w:p>
    <w:p w14:paraId="7CB22BBB" w14:textId="77777777" w:rsidR="005B4790" w:rsidRDefault="005B4790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Виктора Юзефовича Драгунского,</w:t>
      </w:r>
    </w:p>
    <w:p w14:paraId="6DC17110" w14:textId="464FDD1D" w:rsidR="000728D1" w:rsidRDefault="005B4790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етского писателя (1913 – 1972)</w:t>
      </w:r>
    </w:p>
    <w:p w14:paraId="1C71A2B2" w14:textId="00E2899D" w:rsidR="005B4790" w:rsidRDefault="005B4790" w:rsidP="00FB250F">
      <w:pPr>
        <w:spacing w:after="0" w:line="24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741A3C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14:paraId="697ABCDA" w14:textId="5FB87F24" w:rsidR="005B4790" w:rsidRDefault="009F315A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ждународный день инвалидов</w:t>
      </w:r>
    </w:p>
    <w:p w14:paraId="66227E58" w14:textId="77777777" w:rsidR="009F315A" w:rsidRDefault="009F315A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Лазаря Иосиф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ского</w:t>
      </w:r>
    </w:p>
    <w:p w14:paraId="43F26D62" w14:textId="13827050" w:rsidR="009F315A" w:rsidRDefault="009F315A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исателя (1903- 1979)</w:t>
      </w:r>
    </w:p>
    <w:p w14:paraId="49EAB0E5" w14:textId="77777777" w:rsidR="00361158" w:rsidRDefault="0036115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декабря -- </w:t>
      </w:r>
      <w:r w:rsidR="009F315A">
        <w:rPr>
          <w:rFonts w:ascii="Times New Roman" w:hAnsi="Times New Roman" w:cs="Times New Roman"/>
          <w:sz w:val="28"/>
          <w:szCs w:val="28"/>
        </w:rPr>
        <w:t xml:space="preserve">220 лет со дня рождения Федора </w:t>
      </w:r>
      <w:r>
        <w:rPr>
          <w:rFonts w:ascii="Times New Roman" w:hAnsi="Times New Roman" w:cs="Times New Roman"/>
          <w:sz w:val="28"/>
          <w:szCs w:val="28"/>
        </w:rPr>
        <w:t xml:space="preserve">Ивановича </w:t>
      </w:r>
      <w:r w:rsidR="009F315A">
        <w:rPr>
          <w:rFonts w:ascii="Times New Roman" w:hAnsi="Times New Roman" w:cs="Times New Roman"/>
          <w:sz w:val="28"/>
          <w:szCs w:val="28"/>
        </w:rPr>
        <w:t>Тютчева, русского</w:t>
      </w:r>
    </w:p>
    <w:p w14:paraId="0E1B7393" w14:textId="32DD362E" w:rsidR="009F315A" w:rsidRDefault="0036115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315A">
        <w:rPr>
          <w:rFonts w:ascii="Times New Roman" w:hAnsi="Times New Roman" w:cs="Times New Roman"/>
          <w:sz w:val="28"/>
          <w:szCs w:val="28"/>
        </w:rPr>
        <w:t xml:space="preserve"> поэта (1803-</w:t>
      </w:r>
      <w:r>
        <w:rPr>
          <w:rFonts w:ascii="Times New Roman" w:hAnsi="Times New Roman" w:cs="Times New Roman"/>
          <w:sz w:val="28"/>
          <w:szCs w:val="28"/>
        </w:rPr>
        <w:t>1873)</w:t>
      </w:r>
    </w:p>
    <w:p w14:paraId="54EB96F2" w14:textId="77777777" w:rsidR="00FB250F" w:rsidRDefault="00186E74" w:rsidP="0018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3">
        <w:rPr>
          <w:rFonts w:ascii="Times New Roman" w:hAnsi="Times New Roman" w:cs="Times New Roman"/>
          <w:sz w:val="28"/>
          <w:szCs w:val="28"/>
        </w:rPr>
        <w:t>9 декабря – День Героев Отечества. (Отмечается с 2007 года в соответствии</w:t>
      </w:r>
    </w:p>
    <w:p w14:paraId="6B744638" w14:textId="303543B7" w:rsidR="00186E74" w:rsidRDefault="00FB250F" w:rsidP="00FB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6E74" w:rsidRPr="00600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86E74" w:rsidRPr="00600F73">
        <w:rPr>
          <w:rFonts w:ascii="Times New Roman" w:hAnsi="Times New Roman" w:cs="Times New Roman"/>
          <w:sz w:val="28"/>
          <w:szCs w:val="28"/>
        </w:rPr>
        <w:t>Федеральным законом № 231-ФЗ от 24 октября 2007 года.)</w:t>
      </w:r>
    </w:p>
    <w:p w14:paraId="7C47D2BA" w14:textId="77777777" w:rsidR="00361158" w:rsidRDefault="0036115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декабря – 105 лет со дня рождения Александра Исаевича Солженицына, </w:t>
      </w:r>
    </w:p>
    <w:p w14:paraId="11E47C62" w14:textId="455283E0" w:rsidR="00361158" w:rsidRDefault="0036115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исателя (1918 – 2008)</w:t>
      </w:r>
    </w:p>
    <w:p w14:paraId="72D81161" w14:textId="77777777" w:rsidR="00186E74" w:rsidRDefault="00361158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дека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86E74" w:rsidRPr="00600F73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186E74" w:rsidRPr="00600F73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. (Конституция </w:t>
      </w:r>
    </w:p>
    <w:p w14:paraId="7CE5EE6E" w14:textId="0C12BA3B" w:rsidR="00186E74" w:rsidRDefault="00186E74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0F73">
        <w:rPr>
          <w:rFonts w:ascii="Times New Roman" w:hAnsi="Times New Roman" w:cs="Times New Roman"/>
          <w:sz w:val="28"/>
          <w:szCs w:val="28"/>
        </w:rPr>
        <w:t>принята всенародным голосованием в 1993 году.)</w:t>
      </w:r>
    </w:p>
    <w:p w14:paraId="1572D9B3" w14:textId="79BD3507" w:rsidR="00801064" w:rsidRDefault="00186E74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 </w:t>
      </w:r>
      <w:r w:rsidR="00361158">
        <w:rPr>
          <w:rFonts w:ascii="Times New Roman" w:hAnsi="Times New Roman" w:cs="Times New Roman"/>
          <w:sz w:val="28"/>
          <w:szCs w:val="28"/>
        </w:rPr>
        <w:t>95 лет со дня рождения Чингиза Айтматова, киргизского</w:t>
      </w:r>
    </w:p>
    <w:p w14:paraId="099A139A" w14:textId="67F1B437" w:rsidR="00361158" w:rsidRDefault="00801064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1158">
        <w:rPr>
          <w:rFonts w:ascii="Times New Roman" w:hAnsi="Times New Roman" w:cs="Times New Roman"/>
          <w:sz w:val="28"/>
          <w:szCs w:val="28"/>
        </w:rPr>
        <w:t xml:space="preserve"> писателя (1928 </w:t>
      </w:r>
      <w:r>
        <w:rPr>
          <w:rFonts w:ascii="Times New Roman" w:hAnsi="Times New Roman" w:cs="Times New Roman"/>
          <w:sz w:val="28"/>
          <w:szCs w:val="28"/>
        </w:rPr>
        <w:t>– 2008)</w:t>
      </w:r>
    </w:p>
    <w:p w14:paraId="10B0FBCB" w14:textId="77777777" w:rsidR="00801064" w:rsidRDefault="00801064" w:rsidP="0095532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  1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со дня рождения Якова Лазаревича Акима, детского </w:t>
      </w:r>
    </w:p>
    <w:p w14:paraId="0C287AEE" w14:textId="79EA6086" w:rsidR="00354C7B" w:rsidRDefault="00801064" w:rsidP="00FB250F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исателя (1923 </w:t>
      </w:r>
      <w:proofErr w:type="gramStart"/>
      <w:r>
        <w:rPr>
          <w:rFonts w:ascii="Times New Roman" w:hAnsi="Times New Roman" w:cs="Times New Roman"/>
          <w:sz w:val="28"/>
          <w:szCs w:val="28"/>
        </w:rPr>
        <w:t>-  2013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19E0678" w14:textId="1761D367" w:rsidR="00501BD5" w:rsidRPr="00501BD5" w:rsidRDefault="00501BD5" w:rsidP="00501BD5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27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501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России</w:t>
      </w:r>
    </w:p>
    <w:p w14:paraId="766AEAEE" w14:textId="16A177F6" w:rsidR="00501BD5" w:rsidRPr="00501BD5" w:rsidRDefault="000E6A7C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D5" w:rsidRPr="0050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="00501BD5" w:rsidRPr="00501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41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="00501BD5" w:rsidRPr="00501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  <w:proofErr w:type="gramEnd"/>
      <w:r w:rsidR="006E4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981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01BD5" w:rsidRPr="0050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основания Санкт-Петербурга.</w:t>
      </w:r>
    </w:p>
    <w:p w14:paraId="55BE0C9A" w14:textId="77777777" w:rsidR="00981956" w:rsidRDefault="000E6A7C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D5" w:rsidRPr="0050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501BD5" w:rsidRPr="00501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E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45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01BD5" w:rsidRPr="00501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  <w:r w:rsidR="00981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501BD5" w:rsidRPr="0050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ыхода в свет первое полное издание романа в стихах "Евгений </w:t>
      </w:r>
    </w:p>
    <w:p w14:paraId="7EC39548" w14:textId="6BA977E8" w:rsidR="00501BD5" w:rsidRPr="00501BD5" w:rsidRDefault="00981956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01BD5" w:rsidRPr="0050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гин" А. С. </w:t>
      </w:r>
      <w:proofErr w:type="gramStart"/>
      <w:r w:rsidR="00501BD5" w:rsidRPr="00501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.</w:t>
      </w:r>
      <w:r w:rsidR="003458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4586C"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 1833г)</w:t>
      </w:r>
    </w:p>
    <w:p w14:paraId="7EF6FB2D" w14:textId="66DDC8C9" w:rsidR="00981956" w:rsidRDefault="000E6A7C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D5" w:rsidRPr="0050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01BD5" w:rsidRPr="00501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E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45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01BD5" w:rsidRPr="00501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501BD5" w:rsidRPr="00501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</w:t>
      </w:r>
      <w:r w:rsidR="00501BD5" w:rsidRPr="0050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D5" w:rsidRPr="00501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501BD5" w:rsidRPr="0050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официального открытия «Московской городской галереи Павла </w:t>
      </w:r>
    </w:p>
    <w:p w14:paraId="2C95A930" w14:textId="6B599609" w:rsidR="00981956" w:rsidRDefault="00981956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01BD5" w:rsidRPr="00501B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гея Михайловичей Третьяковых». Ныне – Государственная</w:t>
      </w:r>
    </w:p>
    <w:p w14:paraId="3042EFDB" w14:textId="6442D773" w:rsidR="00501BD5" w:rsidRPr="00501BD5" w:rsidRDefault="00981956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01BD5" w:rsidRPr="0050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яковская галерея.</w:t>
      </w:r>
      <w:r w:rsidR="0034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.08 1893)</w:t>
      </w:r>
    </w:p>
    <w:p w14:paraId="1477DD2E" w14:textId="77777777" w:rsidR="00981956" w:rsidRDefault="000E6A7C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501BD5" w:rsidRPr="00345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4586C" w:rsidRPr="00345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</w:t>
      </w:r>
      <w:r w:rsidR="00741A3C" w:rsidRPr="00345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1BD5" w:rsidRPr="00345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</w:t>
      </w:r>
      <w:proofErr w:type="gramEnd"/>
      <w:r w:rsidR="00501BD5" w:rsidRPr="0034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 дня торжественного открытия Русского музея императора </w:t>
      </w:r>
    </w:p>
    <w:p w14:paraId="12F8726A" w14:textId="27CE3628" w:rsidR="00501BD5" w:rsidRDefault="00981956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01BD5" w:rsidRPr="003458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III. Ныне – Государственный Русский музей.</w:t>
      </w:r>
      <w:r w:rsidR="0034586C" w:rsidRPr="0034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.03.1898)</w:t>
      </w:r>
    </w:p>
    <w:p w14:paraId="02C4AEFA" w14:textId="2D4DB830" w:rsidR="00981956" w:rsidRDefault="00827D26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0000"/>
          <w:sz w:val="28"/>
          <w:szCs w:val="28"/>
          <w:lang w:eastAsia="ru-RU"/>
        </w:rPr>
        <w:t xml:space="preserve"> </w:t>
      </w:r>
      <w:r w:rsidR="00501BD5" w:rsidRPr="00501BD5">
        <w:rPr>
          <w:rFonts w:ascii="Times New Roman" w:eastAsia="Times New Roman" w:hAnsi="Times New Roman" w:cs="Times New Roman"/>
          <w:color w:val="660000"/>
          <w:sz w:val="28"/>
          <w:szCs w:val="28"/>
          <w:lang w:eastAsia="ru-RU"/>
        </w:rPr>
        <w:t>  </w:t>
      </w:r>
      <w:r w:rsidR="000E6A7C" w:rsidRPr="00827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</w:t>
      </w:r>
      <w:r w:rsidR="00501BD5" w:rsidRPr="00827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  <w:r w:rsidR="00501BD5" w:rsidRPr="00827D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1BD5" w:rsidRPr="00827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беды советских войск над немецко-фашистскими войсками в</w:t>
      </w:r>
    </w:p>
    <w:p w14:paraId="3E274326" w14:textId="199FD0FF" w:rsidR="00501BD5" w:rsidRPr="00827D26" w:rsidRDefault="00981956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01BD5" w:rsidRPr="0082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нградской битве и в битве на Курской </w:t>
      </w:r>
      <w:proofErr w:type="gramStart"/>
      <w:r w:rsidR="00501BD5" w:rsidRPr="00827D2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е.</w:t>
      </w:r>
      <w:r w:rsidR="00827D26" w:rsidRPr="00827D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27D26" w:rsidRPr="00827D26">
        <w:rPr>
          <w:rFonts w:ascii="Times New Roman" w:eastAsia="Times New Roman" w:hAnsi="Times New Roman" w:cs="Times New Roman"/>
          <w:sz w:val="28"/>
          <w:szCs w:val="28"/>
          <w:lang w:eastAsia="ru-RU"/>
        </w:rPr>
        <w:t>1943)</w:t>
      </w:r>
    </w:p>
    <w:p w14:paraId="1BD12B4B" w14:textId="3F67311A" w:rsidR="00501BD5" w:rsidRDefault="00501BD5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more"/>
      <w:bookmarkEnd w:id="1"/>
      <w:r w:rsidRPr="00827D26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</w:t>
      </w:r>
      <w:r w:rsidR="00827D26" w:rsidRPr="0082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827D26" w:rsidRPr="00827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Pr="00827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 окончания</w:t>
      </w:r>
      <w:r w:rsidR="00827D26" w:rsidRPr="00827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й мировой войны.</w:t>
      </w:r>
      <w:r w:rsidR="00827D26" w:rsidRPr="00827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 ноября 1918 года)</w:t>
      </w:r>
    </w:p>
    <w:p w14:paraId="74D375A7" w14:textId="6F55853F" w:rsidR="0073468B" w:rsidRDefault="0073468B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E5AC36" w14:textId="62E9832B" w:rsidR="0073468B" w:rsidRDefault="00E61E37" w:rsidP="00B7796E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овая литература</w:t>
      </w:r>
    </w:p>
    <w:p w14:paraId="57F785D1" w14:textId="42A4B283" w:rsidR="00E61E37" w:rsidRDefault="0073468B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>510 лет (1513)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ат «Государь» Никколо Макиавелли </w:t>
      </w:r>
    </w:p>
    <w:p w14:paraId="12E3B415" w14:textId="6D35C47D" w:rsidR="00E61E37" w:rsidRDefault="0073468B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>490 лет (1533)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гантюа и Пантагрюэль» Франсуа Рабле </w:t>
      </w:r>
    </w:p>
    <w:p w14:paraId="0AA31938" w14:textId="7CAB3E6D" w:rsidR="00E61E37" w:rsidRDefault="0073468B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>430 лет (1593)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а «Укрощение строптивой» Уильяма Шекспира </w:t>
      </w:r>
    </w:p>
    <w:p w14:paraId="00022C1A" w14:textId="1D88EA11" w:rsidR="00E61E37" w:rsidRDefault="0073468B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>270 лет (1753)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едия «Трактирщица» Карла </w:t>
      </w:r>
      <w:proofErr w:type="spellStart"/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дони</w:t>
      </w:r>
      <w:proofErr w:type="spellEnd"/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1DD441" w14:textId="365978DA" w:rsidR="00E61E37" w:rsidRDefault="0073468B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>215 лет (1808)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часть «Фауста» Иоганна Вольфганга фон Гёте</w:t>
      </w:r>
    </w:p>
    <w:p w14:paraId="0D5598A8" w14:textId="393AF11E" w:rsidR="00E61E37" w:rsidRDefault="0073468B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 лет (1813)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7346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и предубеждение» Джейн Остин...</w:t>
      </w:r>
    </w:p>
    <w:p w14:paraId="7662A30A" w14:textId="01195214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5 лет (1818) </w:t>
      </w:r>
      <w:proofErr w:type="gramStart"/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динбургская темница» и «Роб Рой» В. Скотта </w:t>
      </w:r>
    </w:p>
    <w:p w14:paraId="1F7F0D92" w14:textId="7B526744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ломничество </w:t>
      </w:r>
      <w:proofErr w:type="spellStart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льд</w:t>
      </w:r>
      <w:proofErr w:type="spell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ольда» Дж. Байрона </w:t>
      </w:r>
    </w:p>
    <w:p w14:paraId="68B2CD72" w14:textId="631E6B9F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200 лет (1823)</w:t>
      </w:r>
      <w:proofErr w:type="gramStart"/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ентин </w:t>
      </w:r>
      <w:proofErr w:type="spellStart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вард</w:t>
      </w:r>
      <w:proofErr w:type="spell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. Скотта </w:t>
      </w:r>
    </w:p>
    <w:p w14:paraId="52D8F64F" w14:textId="570263C6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ы» Джеймса </w:t>
      </w:r>
      <w:proofErr w:type="spellStart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мора</w:t>
      </w:r>
      <w:proofErr w:type="spell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ера 195 лет (1828)</w:t>
      </w:r>
    </w:p>
    <w:p w14:paraId="04F8F45F" w14:textId="105A976F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тава» А. Пушкина </w:t>
      </w:r>
    </w:p>
    <w:p w14:paraId="457BA179" w14:textId="7D77803A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рад </w:t>
      </w:r>
      <w:proofErr w:type="spellStart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ленрод</w:t>
      </w:r>
      <w:proofErr w:type="spell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. Мицкевича </w:t>
      </w:r>
    </w:p>
    <w:p w14:paraId="0232750F" w14:textId="0FB19CF1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190 лет (1833)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я Гранде» Оноре де Бальзака</w:t>
      </w:r>
    </w:p>
    <w:p w14:paraId="5FD6B4D8" w14:textId="502E4385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еллы «Мозаика» </w:t>
      </w:r>
      <w:proofErr w:type="spellStart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ра</w:t>
      </w:r>
      <w:proofErr w:type="spell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име </w:t>
      </w:r>
    </w:p>
    <w:p w14:paraId="43B141CE" w14:textId="7CB9CAE8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 лет (1843)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й жук» Эдгара По </w:t>
      </w:r>
    </w:p>
    <w:p w14:paraId="7048BE79" w14:textId="0335AAA7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уэло» Жорж Санд</w:t>
      </w:r>
    </w:p>
    <w:p w14:paraId="7EE0692E" w14:textId="711ABF56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енные иллюзии» Оноре де Бальзака</w:t>
      </w:r>
    </w:p>
    <w:p w14:paraId="1E832A7E" w14:textId="77777777" w:rsidR="00981956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«Соловей» и «Гадкий утенок» Ганса Христиана </w:t>
      </w:r>
    </w:p>
    <w:p w14:paraId="2940755C" w14:textId="75686ABF" w:rsidR="00E61E37" w:rsidRDefault="00981956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61E37"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рсена</w:t>
      </w:r>
    </w:p>
    <w:p w14:paraId="28E81E92" w14:textId="003C4513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 лет (1848)</w:t>
      </w:r>
      <w:proofErr w:type="gramStart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би</w:t>
      </w:r>
      <w:proofErr w:type="spell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ын» Ч. Диккенса </w:t>
      </w:r>
    </w:p>
    <w:p w14:paraId="21AB9FB1" w14:textId="15683350" w:rsidR="00E61E37" w:rsidRDefault="00E61E37" w:rsidP="00501BD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а тщеславия» Уильяма Теккерея </w:t>
      </w:r>
    </w:p>
    <w:p w14:paraId="442EE638" w14:textId="3EBE7DB8" w:rsidR="00D11A0A" w:rsidRDefault="00E61E37" w:rsidP="00E61E3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6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ма с камелиями» Александра Дюма-младшего... </w:t>
      </w:r>
    </w:p>
    <w:p w14:paraId="303330AF" w14:textId="235559A0" w:rsidR="00D11A0A" w:rsidRDefault="00D11A0A" w:rsidP="00E61E3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>165 лет (1858)</w:t>
      </w:r>
      <w:proofErr w:type="gramStart"/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ола</w:t>
      </w:r>
      <w:proofErr w:type="spellEnd"/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ждь </w:t>
      </w:r>
      <w:proofErr w:type="spellStart"/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олов</w:t>
      </w:r>
      <w:proofErr w:type="spellEnd"/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йн Рида</w:t>
      </w:r>
    </w:p>
    <w:p w14:paraId="3600DF5B" w14:textId="1C5C1689" w:rsidR="00D11A0A" w:rsidRDefault="00D11A0A" w:rsidP="00E61E3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 лет (1878</w:t>
      </w:r>
      <w:proofErr w:type="gramStart"/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во Парижа» Эмиля Золя </w:t>
      </w:r>
    </w:p>
    <w:p w14:paraId="4D12BD0A" w14:textId="100E50B5" w:rsidR="00D11A0A" w:rsidRDefault="00D11A0A" w:rsidP="00E61E3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>145 лет (1878)</w:t>
      </w:r>
      <w:proofErr w:type="gramStart"/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емьи» Гектора Мало </w:t>
      </w:r>
    </w:p>
    <w:p w14:paraId="6C85B0BB" w14:textId="3FDE2C94" w:rsidR="00D11A0A" w:rsidRDefault="00D11A0A" w:rsidP="00E61E3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>140 лет (1883)</w:t>
      </w:r>
      <w:proofErr w:type="gramStart"/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в сокровищ» Роберта Льюиса Стивенсона </w:t>
      </w:r>
    </w:p>
    <w:p w14:paraId="2EDCFB97" w14:textId="45178055" w:rsidR="00D11A0A" w:rsidRDefault="00D11A0A" w:rsidP="00E61E3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знь» Ги де Мопассана 135 лет (1888) </w:t>
      </w:r>
    </w:p>
    <w:p w14:paraId="2767361E" w14:textId="440386AE" w:rsidR="00D11A0A" w:rsidRDefault="00D11A0A" w:rsidP="00E61E3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мерки идолов» Ф. Ницше </w:t>
      </w:r>
    </w:p>
    <w:p w14:paraId="6D6B24FD" w14:textId="3C02A43D" w:rsidR="00D11A0A" w:rsidRDefault="00D11A0A" w:rsidP="00E61E3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>130 лет (1893)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ь Монтесумы» Генри Райдера Хаггарда </w:t>
      </w:r>
    </w:p>
    <w:p w14:paraId="4276ACB8" w14:textId="7BEBD79B" w:rsidR="00501BD5" w:rsidRDefault="00D11A0A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>125 лет (1898)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D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миров» Герберта Уэллса..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68550F" w14:textId="5EC87636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115 лет (1908)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 пингвинов» А. Франса</w:t>
      </w:r>
    </w:p>
    <w:p w14:paraId="59992C87" w14:textId="72016957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няя птица» М. Метерлинка 105 лет (1918)</w:t>
      </w:r>
    </w:p>
    <w:p w14:paraId="258EB64B" w14:textId="708FA697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ки ада» Акутагава </w:t>
      </w:r>
      <w:proofErr w:type="spellStart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Рюноске</w:t>
      </w:r>
      <w:proofErr w:type="spell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 лет (1928) </w:t>
      </w:r>
    </w:p>
    <w:p w14:paraId="75939C9F" w14:textId="13672A38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хгрошовая опера» Б. Брехта</w:t>
      </w:r>
    </w:p>
    <w:p w14:paraId="1AEDDB66" w14:textId="1080AF3F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лет (1933)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 Обскура» В. Набокова</w:t>
      </w:r>
    </w:p>
    <w:p w14:paraId="41238691" w14:textId="51519A85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 лет (1938)</w:t>
      </w:r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8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товарища» Эрих Марии Ремарка</w:t>
      </w:r>
    </w:p>
    <w:p w14:paraId="73F0174D" w14:textId="4505BD80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лет (1943) </w:t>
      </w:r>
      <w:proofErr w:type="gramStart"/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бисер» Г. Гессе</w:t>
      </w:r>
    </w:p>
    <w:p w14:paraId="7520190B" w14:textId="31BE6FF8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осиф и его братья» Т. Манна </w:t>
      </w:r>
    </w:p>
    <w:p w14:paraId="271B798E" w14:textId="0B0A332A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ий принц» Антуана де Сент-Экзюпери.</w:t>
      </w:r>
    </w:p>
    <w:p w14:paraId="49F454EB" w14:textId="768AF8E7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 лет (1948) </w:t>
      </w:r>
      <w:proofErr w:type="gramStart"/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ернитель праха» У. Фолкнера </w:t>
      </w:r>
    </w:p>
    <w:p w14:paraId="0DC541BA" w14:textId="68B7FA83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ые львы» И. Шоу</w:t>
      </w:r>
    </w:p>
    <w:p w14:paraId="6D083EB6" w14:textId="192D8171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лет (1953)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1 градус по Фаренгейту» Рея </w:t>
      </w:r>
      <w:proofErr w:type="spellStart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дбери</w:t>
      </w:r>
      <w:proofErr w:type="spellEnd"/>
    </w:p>
    <w:p w14:paraId="657A21AD" w14:textId="79A81B32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 (1958)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нику никто не пишет» Габриэля Гарсии Маркеса</w:t>
      </w:r>
    </w:p>
    <w:p w14:paraId="329F690E" w14:textId="40B1A676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 лет (1968)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порт» А. Хейли </w:t>
      </w:r>
    </w:p>
    <w:p w14:paraId="6CF0FF83" w14:textId="77777777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2431" w14:textId="4137C86F" w:rsidR="00F1556F" w:rsidRPr="00B7796E" w:rsidRDefault="00F1556F" w:rsidP="00B7796E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ая литература</w:t>
      </w:r>
    </w:p>
    <w:p w14:paraId="634FA5D7" w14:textId="77777777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ниг-юбиляров есть много тех, которые написаны русскими авторами, но стали известными по всему миру и переведены на различные языки.</w:t>
      </w:r>
    </w:p>
    <w:p w14:paraId="117D5564" w14:textId="7A4BD44E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 лет (1833</w:t>
      </w:r>
      <w:proofErr w:type="gramStart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ёстрые сказки» В. Одоевского</w:t>
      </w:r>
    </w:p>
    <w:p w14:paraId="3AA22053" w14:textId="4A2185A3" w:rsidR="006E429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 лет (1838</w:t>
      </w:r>
      <w:proofErr w:type="gramStart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ро царя Ивана Васильевича, молодого опричника и</w:t>
      </w:r>
    </w:p>
    <w:p w14:paraId="42176113" w14:textId="5C265161" w:rsidR="00F1556F" w:rsidRDefault="004625DB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556F"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556F"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го купца Калашникова» М. Лермонтова</w:t>
      </w:r>
    </w:p>
    <w:p w14:paraId="25F26DC2" w14:textId="6AB93E71" w:rsidR="00D11A0A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 лет (1848) «Белые ночи» Ф. Достоевского ..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1B4B60" w14:textId="77777777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165 лет (1858) Повесть «Ася» И. Тургенева</w:t>
      </w:r>
    </w:p>
    <w:p w14:paraId="12D1293C" w14:textId="604F9674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годы Багрова-внука» С. Аксакова</w:t>
      </w:r>
    </w:p>
    <w:p w14:paraId="0BE8A1DB" w14:textId="6E97114A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путевых очерков «Фрегат Паллада» И. Гончарова </w:t>
      </w:r>
    </w:p>
    <w:p w14:paraId="74040300" w14:textId="77777777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лет (1863) «Князь Серебряный» А. Толстого </w:t>
      </w:r>
    </w:p>
    <w:p w14:paraId="27EB488D" w14:textId="1DE7B033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роз, Красный нос» Н. Некрасова. </w:t>
      </w:r>
    </w:p>
    <w:p w14:paraId="39083C8C" w14:textId="11517870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лковый словарь живого великорусского языка» В. Даля </w:t>
      </w:r>
    </w:p>
    <w:p w14:paraId="1911E2B5" w14:textId="7D86167C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155 лет (1868</w:t>
      </w:r>
      <w:proofErr w:type="gramStart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т» Ф. Достоевского</w:t>
      </w:r>
    </w:p>
    <w:p w14:paraId="4BAF0C0F" w14:textId="77777777" w:rsidR="004625DB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едия «На всякого мудреца довольно простоты» А. </w:t>
      </w:r>
    </w:p>
    <w:p w14:paraId="4CA208D2" w14:textId="61C41BEB" w:rsidR="00F1556F" w:rsidRDefault="004625DB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1556F"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вского </w:t>
      </w:r>
    </w:p>
    <w:p w14:paraId="3E3D48D9" w14:textId="77777777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лет (1873) Вторая части поэмы «Русские женщины» Н. Некрасова </w:t>
      </w:r>
    </w:p>
    <w:p w14:paraId="0C08A135" w14:textId="1B4E8789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арованный странник» и «Запечатленный ангел» Н. Лескова </w:t>
      </w:r>
    </w:p>
    <w:p w14:paraId="5F9D68BD" w14:textId="3A029A3F" w:rsidR="00F1556F" w:rsidRDefault="00F1556F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1556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урочка» А. Островского... Подробнее: </w:t>
      </w:r>
      <w:hyperlink r:id="rId6" w:history="1">
        <w:r w:rsidRPr="00F1556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2023god.com/knigi-jubilyary-2023-goda/</w:t>
        </w:r>
      </w:hyperlink>
    </w:p>
    <w:p w14:paraId="0ED1EA34" w14:textId="230D4ECC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 лет (1883)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овские миллионы» Д. Мамина-Сибиряка</w:t>
      </w:r>
    </w:p>
    <w:p w14:paraId="3259FF37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 лет (1898) «Человек в футляре», «Крыжовник», «О любви», «</w:t>
      </w:r>
      <w:proofErr w:type="spellStart"/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ыч</w:t>
      </w:r>
      <w:proofErr w:type="spellEnd"/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. Чехова </w:t>
      </w:r>
    </w:p>
    <w:p w14:paraId="49E78D1B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120 лет (1903) «После бала» Л. Толстого</w:t>
      </w:r>
    </w:p>
    <w:p w14:paraId="425F114A" w14:textId="03AD6B0B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шнёвый сад» А. Чехова </w:t>
      </w:r>
    </w:p>
    <w:p w14:paraId="7DA31D3E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115 лет (1908) «Суламифь» А. Куприна</w:t>
      </w:r>
    </w:p>
    <w:p w14:paraId="76CF2BB2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лет (1913) «Детство» М. Горького</w:t>
      </w:r>
    </w:p>
    <w:p w14:paraId="2A0EF1D9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 лет (1918) Пьеса «Мистерия-буфф» В. Маяковского </w:t>
      </w:r>
    </w:p>
    <w:p w14:paraId="42DA4675" w14:textId="64E39924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ма «Двенадцать» А. Блока </w:t>
      </w:r>
    </w:p>
    <w:p w14:paraId="20CA582B" w14:textId="1CE96DE2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стихотворений «Костёр» Н. Гумилёва</w:t>
      </w:r>
    </w:p>
    <w:p w14:paraId="14626259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лет (1923) «Дерсу Узала» В. Арсеньева </w:t>
      </w:r>
    </w:p>
    <w:p w14:paraId="68D13734" w14:textId="05EC75A5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ые паруса» А. Грина</w:t>
      </w:r>
    </w:p>
    <w:p w14:paraId="3C421596" w14:textId="16B00E72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е дьяволята» П. </w:t>
      </w:r>
      <w:proofErr w:type="spellStart"/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Бляхина</w:t>
      </w:r>
      <w:proofErr w:type="spellEnd"/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0287AF" w14:textId="26A88D71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паев» Д. Фурманова</w:t>
      </w:r>
    </w:p>
    <w:p w14:paraId="331D8021" w14:textId="0BFAA06F" w:rsidR="00F1556F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Аэлита» А. Толстого... Подробнее: </w:t>
      </w:r>
      <w:hyperlink r:id="rId7" w:history="1">
        <w:r w:rsidRPr="009755A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2023god.com/knigi-jubilyary-2023-goda/</w:t>
        </w:r>
      </w:hyperlink>
    </w:p>
    <w:p w14:paraId="375C23EA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95 лет (1928) «Бегущая по волнам» А. Грина</w:t>
      </w:r>
    </w:p>
    <w:p w14:paraId="76DC7756" w14:textId="401C9101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 стульев» Ильфа и Петрова</w:t>
      </w:r>
    </w:p>
    <w:p w14:paraId="044DC474" w14:textId="4434A309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амфибия» А. Беляева</w:t>
      </w:r>
    </w:p>
    <w:p w14:paraId="11D06FB3" w14:textId="4FF8FD3B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ервые книги эпопеи «Тихий Дон» М. Шолохова</w:t>
      </w:r>
    </w:p>
    <w:p w14:paraId="08C2DB77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лет (1933) «Лето господне» И.С. Шмелёва</w:t>
      </w:r>
    </w:p>
    <w:p w14:paraId="6A3EC59D" w14:textId="52A91ECD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рюм-река» В.Я. Шишкова</w:t>
      </w:r>
    </w:p>
    <w:p w14:paraId="0CD8F039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 лет (1938) Первая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и «Флаги на башнях» А. Макаренка </w:t>
      </w:r>
    </w:p>
    <w:p w14:paraId="6A66BD04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80 лет (1943) «Пушкин» Ю. Н. Тынянова</w:t>
      </w:r>
    </w:p>
    <w:p w14:paraId="53AA1240" w14:textId="7F64CC46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«Тёмные аллеи» И. Бунина</w:t>
      </w:r>
    </w:p>
    <w:p w14:paraId="77A3D26F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 (1958) «Братья и сестры» Ф. Абрамова</w:t>
      </w:r>
    </w:p>
    <w:p w14:paraId="3E247430" w14:textId="7597271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круге первом» А. Солженицына</w:t>
      </w:r>
    </w:p>
    <w:p w14:paraId="06085083" w14:textId="3B0C7105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 мира» Д. Андреева</w:t>
      </w:r>
    </w:p>
    <w:p w14:paraId="502E83ED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лет (1963) «Тени исчезают в полдень» А. Иванова</w:t>
      </w:r>
    </w:p>
    <w:p w14:paraId="5FCD0202" w14:textId="06AAE892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кин на том свете» А. Твардовского </w:t>
      </w:r>
    </w:p>
    <w:p w14:paraId="753712BD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50 лет (1968) «Архипелаг ГУЛАГ» А.И. Солженицына</w:t>
      </w:r>
    </w:p>
    <w:p w14:paraId="10FEEE16" w14:textId="7431BC3D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стреляйте в белых лебедей» Б. Васильева</w:t>
      </w:r>
    </w:p>
    <w:p w14:paraId="574CB272" w14:textId="064985E4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-Петушки» В. Ерофеева</w:t>
      </w:r>
    </w:p>
    <w:p w14:paraId="6181E838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лет (1983) «Голубятня на желтой поляне» В. Крапивина</w:t>
      </w:r>
    </w:p>
    <w:p w14:paraId="2C2BFDDF" w14:textId="77777777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лет (1993) «Жизнь насекомых» В. Пелевина </w:t>
      </w:r>
    </w:p>
    <w:p w14:paraId="657DA628" w14:textId="4FB6A02F" w:rsidR="009755A3" w:rsidRDefault="009755A3" w:rsidP="00D11A0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A3">
        <w:rPr>
          <w:rFonts w:ascii="Times New Roman" w:eastAsia="Times New Roman" w:hAnsi="Times New Roman" w:cs="Times New Roman"/>
          <w:sz w:val="28"/>
          <w:szCs w:val="28"/>
          <w:lang w:eastAsia="ru-RU"/>
        </w:rPr>
        <w:t>25 лет (1998) «Турецкий гамбит», «Азазель» и др. произведения Бориса Акунина ... Подробнее: </w:t>
      </w:r>
      <w:hyperlink r:id="rId8" w:history="1">
        <w:r w:rsidRPr="009755A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2023god.com/knigi-jubilyary-2023-goda/</w:t>
        </w:r>
      </w:hyperlink>
    </w:p>
    <w:p w14:paraId="4B0407E8" w14:textId="4EC035C3" w:rsidR="00D11A0A" w:rsidRDefault="00D11A0A" w:rsidP="00981956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92F61"/>
          <w:sz w:val="28"/>
          <w:szCs w:val="28"/>
          <w:lang w:eastAsia="ru-RU"/>
        </w:rPr>
      </w:pPr>
    </w:p>
    <w:p w14:paraId="2C854589" w14:textId="7AA7A1C4" w:rsidR="006B0D39" w:rsidRPr="001F26AB" w:rsidRDefault="00AF5C38" w:rsidP="00F24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6AA84F"/>
          <w:sz w:val="36"/>
          <w:szCs w:val="36"/>
          <w:lang w:eastAsia="ru-RU"/>
        </w:rPr>
        <w:t xml:space="preserve"> </w:t>
      </w:r>
      <w:r w:rsidR="00501BD5">
        <w:rPr>
          <w:color w:val="333333"/>
          <w:sz w:val="28"/>
          <w:szCs w:val="28"/>
        </w:rPr>
        <w:t xml:space="preserve"> </w:t>
      </w:r>
      <w:r w:rsidR="006B0D39" w:rsidRPr="001F26AB">
        <w:rPr>
          <w:rFonts w:ascii="Times New Roman" w:hAnsi="Times New Roman" w:cs="Times New Roman"/>
          <w:b/>
          <w:bCs/>
          <w:color w:val="333333"/>
          <w:sz w:val="28"/>
          <w:szCs w:val="28"/>
        </w:rPr>
        <w:t>1160</w:t>
      </w:r>
      <w:r w:rsidR="006B0D39" w:rsidRPr="001F26AB">
        <w:rPr>
          <w:rFonts w:ascii="Times New Roman" w:hAnsi="Times New Roman" w:cs="Times New Roman"/>
          <w:color w:val="333333"/>
          <w:sz w:val="28"/>
          <w:szCs w:val="28"/>
        </w:rPr>
        <w:t xml:space="preserve"> лет со времени возникновения славянской письменности (863 г. - равноапостольные братья Кирилл и Мефодий создали славянскую азбуку)</w:t>
      </w:r>
    </w:p>
    <w:p w14:paraId="0FC95444" w14:textId="61431B16" w:rsidR="006B0D39" w:rsidRPr="001F26A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 xml:space="preserve">1120 </w:t>
      </w:r>
      <w:r w:rsidRPr="001F26AB">
        <w:rPr>
          <w:color w:val="333333"/>
          <w:sz w:val="28"/>
          <w:szCs w:val="28"/>
        </w:rPr>
        <w:t>лет со времени первого упоминания Пскова в летописи (903)</w:t>
      </w:r>
    </w:p>
    <w:p w14:paraId="39B270B9" w14:textId="641E95ED" w:rsidR="006B0D39" w:rsidRPr="001F26A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1035</w:t>
      </w:r>
      <w:r w:rsidRPr="001F26AB">
        <w:rPr>
          <w:color w:val="333333"/>
          <w:sz w:val="28"/>
          <w:szCs w:val="28"/>
        </w:rPr>
        <w:t xml:space="preserve"> лет Крещению Руси (988)</w:t>
      </w:r>
    </w:p>
    <w:p w14:paraId="196A68D2" w14:textId="77777777" w:rsidR="004625DB" w:rsidRDefault="001F26AB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 xml:space="preserve"> </w:t>
      </w:r>
      <w:r w:rsidR="006B0D39" w:rsidRPr="001F26AB">
        <w:rPr>
          <w:b/>
          <w:bCs/>
          <w:color w:val="333333"/>
          <w:sz w:val="28"/>
          <w:szCs w:val="28"/>
        </w:rPr>
        <w:t>970</w:t>
      </w:r>
      <w:r w:rsidR="006B0D39" w:rsidRPr="001F26AB">
        <w:rPr>
          <w:color w:val="333333"/>
          <w:sz w:val="28"/>
          <w:szCs w:val="28"/>
        </w:rPr>
        <w:t xml:space="preserve"> лет со времени рождения Владимира Мономаха (1053-1125), Великого </w:t>
      </w:r>
    </w:p>
    <w:p w14:paraId="157F7688" w14:textId="306A627D" w:rsidR="006B0D39" w:rsidRPr="001F26AB" w:rsidRDefault="004625DB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6B0D39" w:rsidRPr="001F26AB">
        <w:rPr>
          <w:color w:val="333333"/>
          <w:sz w:val="28"/>
          <w:szCs w:val="28"/>
        </w:rPr>
        <w:t>князя киевского</w:t>
      </w:r>
    </w:p>
    <w:p w14:paraId="05A81259" w14:textId="77777777" w:rsidR="004625D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910</w:t>
      </w:r>
      <w:r w:rsidRPr="001F26AB">
        <w:rPr>
          <w:color w:val="333333"/>
          <w:sz w:val="28"/>
          <w:szCs w:val="28"/>
        </w:rPr>
        <w:t xml:space="preserve"> лет первоначальному варианту летописного свода «Повесть временных </w:t>
      </w:r>
      <w:r w:rsidR="004625DB">
        <w:rPr>
          <w:color w:val="333333"/>
          <w:sz w:val="28"/>
          <w:szCs w:val="28"/>
        </w:rPr>
        <w:t xml:space="preserve"> </w:t>
      </w:r>
    </w:p>
    <w:p w14:paraId="55F2EB9D" w14:textId="05D8CDFB" w:rsidR="006B0D39" w:rsidRPr="001F26AB" w:rsidRDefault="004625DB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6B0D39" w:rsidRPr="001F26AB">
        <w:rPr>
          <w:color w:val="333333"/>
          <w:sz w:val="28"/>
          <w:szCs w:val="28"/>
        </w:rPr>
        <w:t>лет» (составлен около 1113 г.)</w:t>
      </w:r>
    </w:p>
    <w:p w14:paraId="6345C651" w14:textId="1EF0812E" w:rsidR="006B0D39" w:rsidRPr="001F26A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910</w:t>
      </w:r>
      <w:r w:rsidRPr="001F26AB">
        <w:rPr>
          <w:color w:val="333333"/>
          <w:sz w:val="28"/>
          <w:szCs w:val="28"/>
        </w:rPr>
        <w:t xml:space="preserve"> лет «Уставу» Владимира Мономаха (обнародован в 1113 г.)</w:t>
      </w:r>
    </w:p>
    <w:p w14:paraId="0B8944F8" w14:textId="77777777" w:rsidR="004625D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860</w:t>
      </w:r>
      <w:r w:rsidRPr="001F26AB">
        <w:rPr>
          <w:color w:val="333333"/>
          <w:sz w:val="28"/>
          <w:szCs w:val="28"/>
        </w:rPr>
        <w:t xml:space="preserve"> лет с начала строительства Собора Парижской Богоматери, </w:t>
      </w:r>
      <w:proofErr w:type="spellStart"/>
      <w:r w:rsidRPr="001F26AB">
        <w:rPr>
          <w:color w:val="333333"/>
          <w:sz w:val="28"/>
          <w:szCs w:val="28"/>
        </w:rPr>
        <w:t>Нотр</w:t>
      </w:r>
      <w:proofErr w:type="spellEnd"/>
      <w:r w:rsidRPr="001F26AB">
        <w:rPr>
          <w:color w:val="333333"/>
          <w:sz w:val="28"/>
          <w:szCs w:val="28"/>
        </w:rPr>
        <w:t>-Дам де</w:t>
      </w:r>
    </w:p>
    <w:p w14:paraId="06D5FAEE" w14:textId="64095F43" w:rsidR="006B0D39" w:rsidRPr="001F26AB" w:rsidRDefault="004625DB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6B0D39" w:rsidRPr="001F26AB">
        <w:rPr>
          <w:color w:val="333333"/>
          <w:sz w:val="28"/>
          <w:szCs w:val="28"/>
        </w:rPr>
        <w:t xml:space="preserve"> Пари (1163)</w:t>
      </w:r>
    </w:p>
    <w:p w14:paraId="5A082658" w14:textId="2FACB010" w:rsidR="006B0D39" w:rsidRPr="001F26A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800</w:t>
      </w:r>
      <w:r w:rsidRPr="001F26AB">
        <w:rPr>
          <w:color w:val="333333"/>
          <w:sz w:val="28"/>
          <w:szCs w:val="28"/>
        </w:rPr>
        <w:t xml:space="preserve"> лет битве на р. Калке между монгольским и русскими войсками (1223)</w:t>
      </w:r>
    </w:p>
    <w:p w14:paraId="05B3EC6B" w14:textId="6B401D00" w:rsidR="006B0D39" w:rsidRPr="001F26A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550</w:t>
      </w:r>
      <w:r w:rsidRPr="001F26AB">
        <w:rPr>
          <w:color w:val="333333"/>
          <w:sz w:val="28"/>
          <w:szCs w:val="28"/>
        </w:rPr>
        <w:t xml:space="preserve"> лет </w:t>
      </w:r>
      <w:hyperlink r:id="rId9" w:tgtFrame="_blank" w:history="1">
        <w:r w:rsidRPr="001F26AB">
          <w:rPr>
            <w:rStyle w:val="a4"/>
            <w:color w:val="49AFCD"/>
            <w:sz w:val="28"/>
            <w:szCs w:val="28"/>
          </w:rPr>
          <w:t>Псково-Печерскому монастырю</w:t>
        </w:r>
      </w:hyperlink>
      <w:r w:rsidRPr="001F26AB">
        <w:rPr>
          <w:color w:val="333333"/>
          <w:sz w:val="28"/>
          <w:szCs w:val="28"/>
        </w:rPr>
        <w:t> (1473)</w:t>
      </w:r>
    </w:p>
    <w:p w14:paraId="53B91E0A" w14:textId="77777777" w:rsidR="004625D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475</w:t>
      </w:r>
      <w:r w:rsidRPr="001F26AB">
        <w:rPr>
          <w:color w:val="333333"/>
          <w:sz w:val="28"/>
          <w:szCs w:val="28"/>
        </w:rPr>
        <w:t xml:space="preserve"> лет со времени рождения Джордано Бруно (1548-1600), итальянского </w:t>
      </w:r>
    </w:p>
    <w:p w14:paraId="62816E4E" w14:textId="4B7207AA" w:rsidR="006B0D39" w:rsidRPr="001F26AB" w:rsidRDefault="004625DB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6B0D39" w:rsidRPr="001F26AB">
        <w:rPr>
          <w:color w:val="333333"/>
          <w:sz w:val="28"/>
          <w:szCs w:val="28"/>
        </w:rPr>
        <w:t>философа и поэта</w:t>
      </w:r>
    </w:p>
    <w:p w14:paraId="32840150" w14:textId="77777777" w:rsidR="004625D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proofErr w:type="gramStart"/>
      <w:r w:rsidRPr="001F26AB">
        <w:rPr>
          <w:b/>
          <w:bCs/>
          <w:color w:val="333333"/>
          <w:sz w:val="28"/>
          <w:szCs w:val="28"/>
        </w:rPr>
        <w:t>460</w:t>
      </w:r>
      <w:r w:rsidRPr="001F26AB">
        <w:rPr>
          <w:color w:val="333333"/>
          <w:sz w:val="28"/>
          <w:szCs w:val="28"/>
        </w:rPr>
        <w:t xml:space="preserve">  лет</w:t>
      </w:r>
      <w:proofErr w:type="gramEnd"/>
      <w:r w:rsidRPr="001F26AB">
        <w:rPr>
          <w:color w:val="333333"/>
          <w:sz w:val="28"/>
          <w:szCs w:val="28"/>
        </w:rPr>
        <w:t xml:space="preserve"> первой российской типографии Ивана Федорова и Петра </w:t>
      </w:r>
      <w:proofErr w:type="spellStart"/>
      <w:r w:rsidRPr="001F26AB">
        <w:rPr>
          <w:color w:val="333333"/>
          <w:sz w:val="28"/>
          <w:szCs w:val="28"/>
        </w:rPr>
        <w:t>Мстиславца</w:t>
      </w:r>
      <w:proofErr w:type="spellEnd"/>
      <w:r w:rsidRPr="001F26AB">
        <w:rPr>
          <w:color w:val="333333"/>
          <w:sz w:val="28"/>
          <w:szCs w:val="28"/>
        </w:rPr>
        <w:t xml:space="preserve"> </w:t>
      </w:r>
    </w:p>
    <w:p w14:paraId="1A719156" w14:textId="46D7D347" w:rsidR="006B0D39" w:rsidRPr="001F26AB" w:rsidRDefault="004625DB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6B0D39" w:rsidRPr="001F26AB">
        <w:rPr>
          <w:color w:val="333333"/>
          <w:sz w:val="28"/>
          <w:szCs w:val="28"/>
        </w:rPr>
        <w:t>в Москве (1563)</w:t>
      </w:r>
    </w:p>
    <w:p w14:paraId="4CDAE7D7" w14:textId="77777777" w:rsidR="004625D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445</w:t>
      </w:r>
      <w:r w:rsidRPr="001F26AB">
        <w:rPr>
          <w:color w:val="333333"/>
          <w:sz w:val="28"/>
          <w:szCs w:val="28"/>
        </w:rPr>
        <w:t xml:space="preserve"> лет «Азбуке» Ивана Федорова (1578). Первая книга мирского назначения </w:t>
      </w:r>
    </w:p>
    <w:p w14:paraId="11E15268" w14:textId="072F2119" w:rsidR="006B0D39" w:rsidRPr="001F26AB" w:rsidRDefault="004625DB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6B0D39" w:rsidRPr="001F26AB">
        <w:rPr>
          <w:color w:val="333333"/>
          <w:sz w:val="28"/>
          <w:szCs w:val="28"/>
        </w:rPr>
        <w:t>— русский букварь «Азбука».</w:t>
      </w:r>
    </w:p>
    <w:p w14:paraId="6DDEA435" w14:textId="77777777" w:rsidR="004625D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410</w:t>
      </w:r>
      <w:r w:rsidRPr="001F26AB">
        <w:rPr>
          <w:color w:val="333333"/>
          <w:sz w:val="28"/>
          <w:szCs w:val="28"/>
        </w:rPr>
        <w:t xml:space="preserve"> лет династии Романовых (1613 г. - Михаил Романов провозглашен</w:t>
      </w:r>
    </w:p>
    <w:p w14:paraId="0C23222C" w14:textId="7869C3C2" w:rsidR="006B0D39" w:rsidRPr="001F26AB" w:rsidRDefault="004625DB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6B0D39" w:rsidRPr="001F26AB">
        <w:rPr>
          <w:color w:val="333333"/>
          <w:sz w:val="28"/>
          <w:szCs w:val="28"/>
        </w:rPr>
        <w:t xml:space="preserve"> царем).</w:t>
      </w:r>
    </w:p>
    <w:p w14:paraId="3AE2A2EA" w14:textId="38AF6DE0" w:rsidR="006B0D39" w:rsidRPr="001F26A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410</w:t>
      </w:r>
      <w:r w:rsidRPr="001F26AB">
        <w:rPr>
          <w:color w:val="333333"/>
          <w:sz w:val="28"/>
          <w:szCs w:val="28"/>
        </w:rPr>
        <w:t xml:space="preserve"> лет подвигу Ивана Сусанина (1613)</w:t>
      </w:r>
    </w:p>
    <w:p w14:paraId="01A0843E" w14:textId="32F156AF" w:rsidR="006B0D39" w:rsidRPr="001F26AB" w:rsidRDefault="00B43137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="006B0D39" w:rsidRPr="001F26AB">
        <w:rPr>
          <w:b/>
          <w:bCs/>
          <w:color w:val="333333"/>
          <w:sz w:val="28"/>
          <w:szCs w:val="28"/>
        </w:rPr>
        <w:t>320</w:t>
      </w:r>
      <w:r w:rsidR="006B0D39" w:rsidRPr="001F26AB">
        <w:rPr>
          <w:color w:val="333333"/>
          <w:sz w:val="28"/>
          <w:szCs w:val="28"/>
        </w:rPr>
        <w:t xml:space="preserve"> лет «Арифметике» Леонтия Магницкого (1703)</w:t>
      </w:r>
    </w:p>
    <w:p w14:paraId="15615C0F" w14:textId="77777777" w:rsidR="00F2416F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320</w:t>
      </w:r>
      <w:r w:rsidRPr="001F26AB">
        <w:rPr>
          <w:color w:val="333333"/>
          <w:sz w:val="28"/>
          <w:szCs w:val="28"/>
        </w:rPr>
        <w:t xml:space="preserve"> лет со времени выхода в свет первой российской газеты "Ведомости" </w:t>
      </w:r>
    </w:p>
    <w:p w14:paraId="05FE0004" w14:textId="7A9E2A1D" w:rsidR="006B0D39" w:rsidRPr="001F26AB" w:rsidRDefault="00F2416F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6B0D39" w:rsidRPr="001F26AB">
        <w:rPr>
          <w:color w:val="333333"/>
          <w:sz w:val="28"/>
          <w:szCs w:val="28"/>
        </w:rPr>
        <w:t>(1703)</w:t>
      </w:r>
    </w:p>
    <w:p w14:paraId="65F3482E" w14:textId="77777777" w:rsidR="00F2416F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320</w:t>
      </w:r>
      <w:r w:rsidRPr="001F26AB">
        <w:rPr>
          <w:color w:val="333333"/>
          <w:sz w:val="28"/>
          <w:szCs w:val="28"/>
        </w:rPr>
        <w:t xml:space="preserve"> лет первой официальной бирже в России, основанной по инициативе </w:t>
      </w:r>
    </w:p>
    <w:p w14:paraId="7C53437C" w14:textId="1AF361DD" w:rsidR="006B0D39" w:rsidRPr="001F26AB" w:rsidRDefault="00F2416F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6B0D39" w:rsidRPr="001F26AB">
        <w:rPr>
          <w:color w:val="333333"/>
          <w:sz w:val="28"/>
          <w:szCs w:val="28"/>
        </w:rPr>
        <w:t>Петра I в Петербурге (1703)</w:t>
      </w:r>
    </w:p>
    <w:p w14:paraId="2150F3ED" w14:textId="7FF72D33" w:rsidR="006B0D39" w:rsidRPr="001F26A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305</w:t>
      </w:r>
      <w:r w:rsidRPr="001F26AB">
        <w:rPr>
          <w:color w:val="333333"/>
          <w:sz w:val="28"/>
          <w:szCs w:val="28"/>
        </w:rPr>
        <w:t xml:space="preserve"> лет первой подушной переписи населения (1718)</w:t>
      </w:r>
    </w:p>
    <w:p w14:paraId="39AA99B3" w14:textId="0D2CCAD3" w:rsidR="006B0D39" w:rsidRPr="001F26A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250</w:t>
      </w:r>
      <w:r w:rsidRPr="001F26AB">
        <w:rPr>
          <w:color w:val="333333"/>
          <w:sz w:val="28"/>
          <w:szCs w:val="28"/>
        </w:rPr>
        <w:t xml:space="preserve"> лет восстанию под предводительством Е.И. Пугачева (1773)</w:t>
      </w:r>
    </w:p>
    <w:p w14:paraId="60D73042" w14:textId="65D4EF02" w:rsidR="006B0D39" w:rsidRPr="001F26A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240</w:t>
      </w:r>
      <w:r w:rsidRPr="001F26AB">
        <w:rPr>
          <w:color w:val="333333"/>
          <w:sz w:val="28"/>
          <w:szCs w:val="28"/>
        </w:rPr>
        <w:t xml:space="preserve"> лет со времени учреждения Российской Академии (1783)</w:t>
      </w:r>
    </w:p>
    <w:p w14:paraId="3A6331B6" w14:textId="20879BC8" w:rsidR="006B0D39" w:rsidRPr="001F26A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220</w:t>
      </w:r>
      <w:r w:rsidRPr="001F26AB">
        <w:rPr>
          <w:color w:val="333333"/>
          <w:sz w:val="28"/>
          <w:szCs w:val="28"/>
        </w:rPr>
        <w:t xml:space="preserve"> лет кругосветному плаванию И.Ф. Крузенштерна (1803)</w:t>
      </w:r>
    </w:p>
    <w:p w14:paraId="031DEBC0" w14:textId="77777777" w:rsidR="00F2416F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205</w:t>
      </w:r>
      <w:r w:rsidRPr="001F26AB">
        <w:rPr>
          <w:color w:val="333333"/>
          <w:sz w:val="28"/>
          <w:szCs w:val="28"/>
        </w:rPr>
        <w:t xml:space="preserve"> лет со времени торжественного открытия памятника Минину и</w:t>
      </w:r>
    </w:p>
    <w:p w14:paraId="0A76F5E0" w14:textId="45E77E80" w:rsidR="006B0D39" w:rsidRPr="001F26AB" w:rsidRDefault="00F2416F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6B0D39" w:rsidRPr="001F26AB">
        <w:rPr>
          <w:color w:val="333333"/>
          <w:sz w:val="28"/>
          <w:szCs w:val="28"/>
        </w:rPr>
        <w:t xml:space="preserve"> Пожарскому в Москве (1818)</w:t>
      </w:r>
    </w:p>
    <w:p w14:paraId="70E2782C" w14:textId="77777777" w:rsidR="00B43137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12</w:t>
      </w:r>
      <w:r w:rsidR="00501BD5" w:rsidRPr="001F26AB">
        <w:rPr>
          <w:b/>
          <w:bCs/>
          <w:color w:val="333333"/>
          <w:sz w:val="28"/>
          <w:szCs w:val="28"/>
        </w:rPr>
        <w:t>5</w:t>
      </w:r>
      <w:r w:rsidRPr="001F26AB">
        <w:rPr>
          <w:color w:val="333333"/>
          <w:sz w:val="28"/>
          <w:szCs w:val="28"/>
        </w:rPr>
        <w:t xml:space="preserve"> лет Государственному Русскому музею (открыт для посетителей в 1898</w:t>
      </w:r>
      <w:r w:rsidR="00B43137">
        <w:rPr>
          <w:color w:val="333333"/>
          <w:sz w:val="28"/>
          <w:szCs w:val="28"/>
        </w:rPr>
        <w:t>г.</w:t>
      </w:r>
    </w:p>
    <w:p w14:paraId="30ABB33A" w14:textId="7F7EA478" w:rsidR="006B0D39" w:rsidRPr="001F26AB" w:rsidRDefault="006B0D39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10</w:t>
      </w:r>
      <w:r w:rsidR="00501BD5" w:rsidRPr="001F26AB">
        <w:rPr>
          <w:b/>
          <w:bCs/>
          <w:color w:val="333333"/>
          <w:sz w:val="28"/>
          <w:szCs w:val="28"/>
        </w:rPr>
        <w:t>5</w:t>
      </w:r>
      <w:r w:rsidRPr="001F26AB">
        <w:rPr>
          <w:color w:val="333333"/>
          <w:sz w:val="28"/>
          <w:szCs w:val="28"/>
        </w:rPr>
        <w:t xml:space="preserve"> лет западноевропейскому календарю в России (введен в 1918 г.)</w:t>
      </w:r>
    </w:p>
    <w:p w14:paraId="46078C84" w14:textId="4BB25E3F" w:rsidR="006B0D39" w:rsidRPr="001F26AB" w:rsidRDefault="00501BD5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100</w:t>
      </w:r>
      <w:r w:rsidR="006B0D39" w:rsidRPr="001F26AB">
        <w:rPr>
          <w:color w:val="333333"/>
          <w:sz w:val="28"/>
          <w:szCs w:val="28"/>
        </w:rPr>
        <w:t xml:space="preserve"> лет государственному гербу CCCP (1923)</w:t>
      </w:r>
    </w:p>
    <w:p w14:paraId="2AA672A1" w14:textId="3C83B5E4" w:rsidR="006B0D39" w:rsidRPr="001F26AB" w:rsidRDefault="00501BD5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90</w:t>
      </w:r>
      <w:r w:rsidR="006B0D39" w:rsidRPr="001F26AB">
        <w:rPr>
          <w:color w:val="333333"/>
          <w:sz w:val="28"/>
          <w:szCs w:val="28"/>
        </w:rPr>
        <w:t xml:space="preserve"> лет серии популярных биографий «Жизнь замечательных людей» (1933)</w:t>
      </w:r>
    </w:p>
    <w:p w14:paraId="4E8859B0" w14:textId="3E850230" w:rsidR="006B0D39" w:rsidRPr="001F26AB" w:rsidRDefault="00501BD5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80</w:t>
      </w:r>
      <w:r w:rsidR="006B0D39" w:rsidRPr="001F26AB">
        <w:rPr>
          <w:color w:val="333333"/>
          <w:sz w:val="28"/>
          <w:szCs w:val="28"/>
        </w:rPr>
        <w:t xml:space="preserve"> лет Курской битве (1943)</w:t>
      </w:r>
    </w:p>
    <w:p w14:paraId="5FE58E8D" w14:textId="1D9925F3" w:rsidR="006B0D39" w:rsidRPr="001F26AB" w:rsidRDefault="00501BD5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color w:val="333333"/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80</w:t>
      </w:r>
      <w:r w:rsidR="006B0D39" w:rsidRPr="001F26AB">
        <w:rPr>
          <w:color w:val="333333"/>
          <w:sz w:val="28"/>
          <w:szCs w:val="28"/>
        </w:rPr>
        <w:t xml:space="preserve"> лет прорыву блокады Ленинграда (1943)</w:t>
      </w:r>
    </w:p>
    <w:p w14:paraId="2F7C572B" w14:textId="1578F7D6" w:rsidR="00600F73" w:rsidRPr="006B0D39" w:rsidRDefault="00501BD5" w:rsidP="00F2416F">
      <w:pPr>
        <w:pStyle w:val="a3"/>
        <w:shd w:val="clear" w:color="auto" w:fill="FFFFFF"/>
        <w:spacing w:before="120" w:beforeAutospacing="0" w:after="0" w:afterAutospacing="0"/>
        <w:ind w:right="144"/>
        <w:jc w:val="both"/>
        <w:rPr>
          <w:sz w:val="28"/>
          <w:szCs w:val="28"/>
        </w:rPr>
      </w:pPr>
      <w:r w:rsidRPr="001F26AB">
        <w:rPr>
          <w:b/>
          <w:bCs/>
          <w:color w:val="333333"/>
          <w:sz w:val="28"/>
          <w:szCs w:val="28"/>
        </w:rPr>
        <w:t>80</w:t>
      </w:r>
      <w:r w:rsidR="006B0D39" w:rsidRPr="001F26AB">
        <w:rPr>
          <w:color w:val="333333"/>
          <w:sz w:val="28"/>
          <w:szCs w:val="28"/>
        </w:rPr>
        <w:t xml:space="preserve"> лет Сталинградской битве (окончена в 1943 г.)</w:t>
      </w:r>
      <w:r w:rsidR="001F26AB">
        <w:rPr>
          <w:b/>
          <w:bCs/>
          <w:sz w:val="28"/>
          <w:szCs w:val="28"/>
        </w:rPr>
        <w:t xml:space="preserve"> </w:t>
      </w:r>
      <w:r w:rsidR="00600F73" w:rsidRPr="00600F73">
        <w:rPr>
          <w:sz w:val="28"/>
          <w:szCs w:val="28"/>
        </w:rPr>
        <w:t xml:space="preserve"> </w:t>
      </w:r>
      <w:r w:rsidR="001F26AB">
        <w:rPr>
          <w:sz w:val="28"/>
          <w:szCs w:val="28"/>
        </w:rPr>
        <w:t xml:space="preserve"> </w:t>
      </w:r>
    </w:p>
    <w:sectPr w:rsidR="00600F73" w:rsidRPr="006B0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7E"/>
    <w:rsid w:val="0000739A"/>
    <w:rsid w:val="000728D1"/>
    <w:rsid w:val="000B1844"/>
    <w:rsid w:val="000B6CAF"/>
    <w:rsid w:val="000D20B3"/>
    <w:rsid w:val="000D6519"/>
    <w:rsid w:val="000E42C9"/>
    <w:rsid w:val="000E6A7C"/>
    <w:rsid w:val="0010455D"/>
    <w:rsid w:val="001332E8"/>
    <w:rsid w:val="00133851"/>
    <w:rsid w:val="00186E74"/>
    <w:rsid w:val="001D3210"/>
    <w:rsid w:val="001E16B6"/>
    <w:rsid w:val="001F26AB"/>
    <w:rsid w:val="002054DD"/>
    <w:rsid w:val="00247AEF"/>
    <w:rsid w:val="002F28F7"/>
    <w:rsid w:val="00311A0F"/>
    <w:rsid w:val="00324B7D"/>
    <w:rsid w:val="00344E26"/>
    <w:rsid w:val="0034586C"/>
    <w:rsid w:val="00354C7B"/>
    <w:rsid w:val="0035609E"/>
    <w:rsid w:val="00361158"/>
    <w:rsid w:val="003A449E"/>
    <w:rsid w:val="003C5684"/>
    <w:rsid w:val="00417E68"/>
    <w:rsid w:val="004625DB"/>
    <w:rsid w:val="004677D6"/>
    <w:rsid w:val="00480375"/>
    <w:rsid w:val="0048117B"/>
    <w:rsid w:val="004B00AB"/>
    <w:rsid w:val="004C079B"/>
    <w:rsid w:val="004C71B2"/>
    <w:rsid w:val="00501BD5"/>
    <w:rsid w:val="00504286"/>
    <w:rsid w:val="00514E6C"/>
    <w:rsid w:val="00534847"/>
    <w:rsid w:val="00556231"/>
    <w:rsid w:val="0056551E"/>
    <w:rsid w:val="00584773"/>
    <w:rsid w:val="005B4790"/>
    <w:rsid w:val="00600F73"/>
    <w:rsid w:val="00647A9C"/>
    <w:rsid w:val="0065475F"/>
    <w:rsid w:val="00654D81"/>
    <w:rsid w:val="006B0D39"/>
    <w:rsid w:val="006B124C"/>
    <w:rsid w:val="006E0973"/>
    <w:rsid w:val="006E429F"/>
    <w:rsid w:val="006F49F2"/>
    <w:rsid w:val="00733B0F"/>
    <w:rsid w:val="0073468B"/>
    <w:rsid w:val="00741A3C"/>
    <w:rsid w:val="007562C7"/>
    <w:rsid w:val="00771C71"/>
    <w:rsid w:val="007B3230"/>
    <w:rsid w:val="00801064"/>
    <w:rsid w:val="00827D26"/>
    <w:rsid w:val="008A4645"/>
    <w:rsid w:val="008C667E"/>
    <w:rsid w:val="008E3526"/>
    <w:rsid w:val="008F2BC5"/>
    <w:rsid w:val="008F4872"/>
    <w:rsid w:val="008F728F"/>
    <w:rsid w:val="0090584E"/>
    <w:rsid w:val="00910191"/>
    <w:rsid w:val="00933EBF"/>
    <w:rsid w:val="009501B5"/>
    <w:rsid w:val="00955328"/>
    <w:rsid w:val="00961A5C"/>
    <w:rsid w:val="009663C6"/>
    <w:rsid w:val="009755A3"/>
    <w:rsid w:val="00981956"/>
    <w:rsid w:val="00996B57"/>
    <w:rsid w:val="009B132B"/>
    <w:rsid w:val="009D0633"/>
    <w:rsid w:val="009D3C09"/>
    <w:rsid w:val="009F315A"/>
    <w:rsid w:val="00A5499C"/>
    <w:rsid w:val="00AD1C45"/>
    <w:rsid w:val="00AF5C38"/>
    <w:rsid w:val="00B2632B"/>
    <w:rsid w:val="00B37F2E"/>
    <w:rsid w:val="00B42312"/>
    <w:rsid w:val="00B43137"/>
    <w:rsid w:val="00B53B38"/>
    <w:rsid w:val="00B7796E"/>
    <w:rsid w:val="00BC203B"/>
    <w:rsid w:val="00BC6372"/>
    <w:rsid w:val="00BD0D8A"/>
    <w:rsid w:val="00C07BBD"/>
    <w:rsid w:val="00C34FA5"/>
    <w:rsid w:val="00C47DAF"/>
    <w:rsid w:val="00CD3C9F"/>
    <w:rsid w:val="00CE0BF2"/>
    <w:rsid w:val="00CF39EB"/>
    <w:rsid w:val="00CF71B2"/>
    <w:rsid w:val="00D11A0A"/>
    <w:rsid w:val="00D25616"/>
    <w:rsid w:val="00D43858"/>
    <w:rsid w:val="00D724FD"/>
    <w:rsid w:val="00D81F2D"/>
    <w:rsid w:val="00D94213"/>
    <w:rsid w:val="00DB2957"/>
    <w:rsid w:val="00DF3529"/>
    <w:rsid w:val="00E13953"/>
    <w:rsid w:val="00E26EE0"/>
    <w:rsid w:val="00E312D7"/>
    <w:rsid w:val="00E50EC4"/>
    <w:rsid w:val="00E52B93"/>
    <w:rsid w:val="00E61E37"/>
    <w:rsid w:val="00E75D65"/>
    <w:rsid w:val="00EA612D"/>
    <w:rsid w:val="00ED0638"/>
    <w:rsid w:val="00EF7A1C"/>
    <w:rsid w:val="00F06FB5"/>
    <w:rsid w:val="00F10AED"/>
    <w:rsid w:val="00F1556F"/>
    <w:rsid w:val="00F2416F"/>
    <w:rsid w:val="00F47241"/>
    <w:rsid w:val="00F53F49"/>
    <w:rsid w:val="00F709A1"/>
    <w:rsid w:val="00F76448"/>
    <w:rsid w:val="00F76604"/>
    <w:rsid w:val="00F807AB"/>
    <w:rsid w:val="00FB250F"/>
    <w:rsid w:val="00FD0F20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7EC3"/>
  <w15:chartTrackingRefBased/>
  <w15:docId w15:val="{7C06CD41-ED8F-491E-853C-948BFFB3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0D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6EE0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E61E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D25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828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86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26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1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97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1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23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7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09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0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5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36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348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3god.com/knigi-jubilyary-2023-god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2023god.com/knigi-jubilyary-2023-god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023god.com/knigi-jubilyary-2023-god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ublication.pravo.gov.ru/Document/View/000120220627000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skovo-pechersky-monaste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CC5E-21D5-4C65-B710-3F3D0A21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Александровна</cp:lastModifiedBy>
  <cp:revision>25</cp:revision>
  <dcterms:created xsi:type="dcterms:W3CDTF">2022-07-11T08:42:00Z</dcterms:created>
  <dcterms:modified xsi:type="dcterms:W3CDTF">2022-08-30T12:06:00Z</dcterms:modified>
</cp:coreProperties>
</file>